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P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         контрольным </w:t>
      </w:r>
      <w:r>
        <w:rPr>
          <w:sz w:val="28"/>
          <w:szCs w:val="28"/>
        </w:rPr>
        <w:t>управлением</w:t>
      </w: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DD4DE3">
        <w:rPr>
          <w:sz w:val="26"/>
          <w:szCs w:val="26"/>
        </w:rPr>
        <w:t>7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BF30CD" w:rsidRPr="00685193" w:rsidRDefault="00BF30CD">
      <w:pPr>
        <w:rPr>
          <w:sz w:val="26"/>
          <w:szCs w:val="26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7F67AD">
        <w:rPr>
          <w:sz w:val="28"/>
          <w:szCs w:val="28"/>
        </w:rPr>
        <w:t>0</w:t>
      </w:r>
      <w:r w:rsidR="000D7BA2">
        <w:rPr>
          <w:sz w:val="28"/>
          <w:szCs w:val="28"/>
        </w:rPr>
        <w:t>5</w:t>
      </w:r>
      <w:r w:rsidR="001D5252" w:rsidRPr="004F506F">
        <w:rPr>
          <w:sz w:val="28"/>
          <w:szCs w:val="28"/>
        </w:rPr>
        <w:t>.</w:t>
      </w:r>
      <w:r w:rsidR="008A1306">
        <w:rPr>
          <w:sz w:val="28"/>
          <w:szCs w:val="28"/>
        </w:rPr>
        <w:t>0</w:t>
      </w:r>
      <w:r w:rsidR="000D7BA2">
        <w:rPr>
          <w:sz w:val="28"/>
          <w:szCs w:val="28"/>
        </w:rPr>
        <w:t>2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8A1306">
        <w:rPr>
          <w:sz w:val="28"/>
          <w:szCs w:val="28"/>
        </w:rPr>
        <w:t>4</w:t>
      </w:r>
      <w:r w:rsidR="001D5252" w:rsidRPr="004F506F">
        <w:rPr>
          <w:sz w:val="28"/>
          <w:szCs w:val="28"/>
        </w:rPr>
        <w:t xml:space="preserve"> № </w:t>
      </w:r>
      <w:r w:rsidR="000D7BA2">
        <w:rPr>
          <w:sz w:val="28"/>
          <w:szCs w:val="28"/>
        </w:rPr>
        <w:t>8</w:t>
      </w:r>
      <w:r w:rsidR="008A1306">
        <w:rPr>
          <w:sz w:val="28"/>
          <w:szCs w:val="28"/>
        </w:rPr>
        <w:t>1</w:t>
      </w:r>
      <w:r w:rsidR="00BF1212">
        <w:rPr>
          <w:sz w:val="28"/>
          <w:szCs w:val="28"/>
        </w:rPr>
        <w:t>7</w:t>
      </w:r>
      <w:r w:rsidR="00E2798D">
        <w:rPr>
          <w:sz w:val="28"/>
          <w:szCs w:val="28"/>
        </w:rPr>
        <w:t xml:space="preserve"> </w:t>
      </w:r>
    </w:p>
    <w:p w:rsidR="0022704F" w:rsidRDefault="00D21076" w:rsidP="004A3E12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="0022704F">
        <w:rPr>
          <w:sz w:val="28"/>
          <w:szCs w:val="28"/>
        </w:rPr>
        <w:t xml:space="preserve">прилегающих </w:t>
      </w:r>
    </w:p>
    <w:p w:rsidR="004A3E12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й </w:t>
      </w:r>
      <w:r w:rsidR="0022704F">
        <w:rPr>
          <w:sz w:val="28"/>
          <w:szCs w:val="28"/>
        </w:rPr>
        <w:t>к некоторым организациям</w:t>
      </w:r>
      <w:r w:rsidR="0022704F">
        <w:rPr>
          <w:sz w:val="28"/>
          <w:szCs w:val="28"/>
        </w:rPr>
        <w:t>,</w:t>
      </w:r>
    </w:p>
    <w:p w:rsidR="004A3E12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торых не допускается розничная </w:t>
      </w:r>
    </w:p>
    <w:p w:rsidR="009675B3" w:rsidRPr="00F05F8E" w:rsidRDefault="004A3E12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</w:t>
      </w:r>
      <w:r w:rsidR="00D21076">
        <w:rPr>
          <w:sz w:val="28"/>
          <w:szCs w:val="28"/>
        </w:rPr>
        <w:t>»</w:t>
      </w:r>
    </w:p>
    <w:p w:rsidR="003E79AF" w:rsidRDefault="003E79AF" w:rsidP="00B57B1D">
      <w:pPr>
        <w:jc w:val="both"/>
        <w:rPr>
          <w:sz w:val="28"/>
          <w:szCs w:val="28"/>
        </w:rPr>
      </w:pPr>
    </w:p>
    <w:p w:rsidR="00BF30CD" w:rsidRPr="00F05F8E" w:rsidRDefault="00BF30CD" w:rsidP="00B57B1D">
      <w:pPr>
        <w:jc w:val="both"/>
        <w:rPr>
          <w:sz w:val="28"/>
          <w:szCs w:val="28"/>
        </w:rPr>
      </w:pPr>
    </w:p>
    <w:p w:rsidR="009675B3" w:rsidRDefault="00320657" w:rsidP="00A72D78">
      <w:pPr>
        <w:tabs>
          <w:tab w:val="left" w:pos="851"/>
          <w:tab w:val="left" w:pos="1276"/>
        </w:tabs>
        <w:ind w:firstLine="709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«Об утверждении Регламента Администрации города»</w:t>
      </w:r>
      <w:r w:rsidR="004D5A36">
        <w:rPr>
          <w:sz w:val="28"/>
          <w:szCs w:val="28"/>
        </w:rPr>
        <w:t>, в связи с кадровыми изменениями</w:t>
      </w:r>
      <w:r w:rsidRPr="008C7FFA">
        <w:rPr>
          <w:sz w:val="28"/>
          <w:szCs w:val="28"/>
        </w:rPr>
        <w:t>:</w:t>
      </w:r>
    </w:p>
    <w:p w:rsidR="003C4EA4" w:rsidRPr="00FB21EA" w:rsidRDefault="003944E5" w:rsidP="00A72D78">
      <w:pPr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нести в постановление </w:t>
      </w:r>
      <w:r w:rsidR="00A72D78">
        <w:rPr>
          <w:sz w:val="28"/>
          <w:szCs w:val="28"/>
        </w:rPr>
        <w:t xml:space="preserve">Администрации города от </w:t>
      </w:r>
      <w:r w:rsidR="00967A69">
        <w:rPr>
          <w:sz w:val="28"/>
          <w:szCs w:val="28"/>
        </w:rPr>
        <w:t>0</w:t>
      </w:r>
      <w:r w:rsidR="000D7BA2">
        <w:rPr>
          <w:sz w:val="28"/>
          <w:szCs w:val="28"/>
        </w:rPr>
        <w:t>5</w:t>
      </w:r>
      <w:r w:rsidR="00C360D9">
        <w:rPr>
          <w:sz w:val="28"/>
          <w:szCs w:val="28"/>
        </w:rPr>
        <w:t>.</w:t>
      </w:r>
      <w:r w:rsidR="008A1306">
        <w:rPr>
          <w:sz w:val="28"/>
          <w:szCs w:val="28"/>
        </w:rPr>
        <w:t>0</w:t>
      </w:r>
      <w:r w:rsidR="000D7BA2">
        <w:rPr>
          <w:sz w:val="28"/>
          <w:szCs w:val="28"/>
        </w:rPr>
        <w:t>2</w:t>
      </w:r>
      <w:r w:rsidR="00A72D78">
        <w:rPr>
          <w:sz w:val="28"/>
          <w:szCs w:val="28"/>
        </w:rPr>
        <w:t>.201</w:t>
      </w:r>
      <w:r w:rsidR="008A1306">
        <w:rPr>
          <w:sz w:val="28"/>
          <w:szCs w:val="28"/>
        </w:rPr>
        <w:t>4</w:t>
      </w:r>
      <w:r w:rsidR="00A72D78">
        <w:rPr>
          <w:sz w:val="28"/>
          <w:szCs w:val="28"/>
        </w:rPr>
        <w:t xml:space="preserve"> № </w:t>
      </w:r>
      <w:r w:rsidR="000D7BA2">
        <w:rPr>
          <w:sz w:val="28"/>
          <w:szCs w:val="28"/>
        </w:rPr>
        <w:t>8</w:t>
      </w:r>
      <w:r w:rsidR="008A1306">
        <w:rPr>
          <w:sz w:val="28"/>
          <w:szCs w:val="28"/>
        </w:rPr>
        <w:t>1</w:t>
      </w:r>
      <w:r w:rsidR="00BF1212">
        <w:rPr>
          <w:sz w:val="28"/>
          <w:szCs w:val="28"/>
        </w:rPr>
        <w:t>7</w:t>
      </w:r>
      <w:r w:rsidR="00C53E08">
        <w:rPr>
          <w:sz w:val="28"/>
          <w:szCs w:val="28"/>
        </w:rPr>
        <w:t xml:space="preserve">             </w:t>
      </w:r>
      <w:proofErr w:type="gramStart"/>
      <w:r w:rsidR="00C53E08">
        <w:rPr>
          <w:sz w:val="28"/>
          <w:szCs w:val="28"/>
        </w:rPr>
        <w:t xml:space="preserve">   </w:t>
      </w:r>
      <w:r w:rsidR="00A72D78" w:rsidRPr="009675B3">
        <w:rPr>
          <w:sz w:val="28"/>
          <w:szCs w:val="28"/>
        </w:rPr>
        <w:t>«</w:t>
      </w:r>
      <w:proofErr w:type="gramEnd"/>
      <w:r w:rsidR="00A72D78">
        <w:rPr>
          <w:sz w:val="28"/>
          <w:szCs w:val="28"/>
        </w:rPr>
        <w:t xml:space="preserve">Об утверждении границ </w:t>
      </w:r>
      <w:r w:rsidR="0022704F">
        <w:rPr>
          <w:sz w:val="28"/>
          <w:szCs w:val="28"/>
        </w:rPr>
        <w:t>прилегающих</w:t>
      </w:r>
      <w:r w:rsidR="0022704F">
        <w:rPr>
          <w:sz w:val="28"/>
          <w:szCs w:val="28"/>
        </w:rPr>
        <w:t xml:space="preserve"> </w:t>
      </w:r>
      <w:r w:rsidR="00A72D78">
        <w:rPr>
          <w:sz w:val="28"/>
          <w:szCs w:val="28"/>
        </w:rPr>
        <w:t>территорий</w:t>
      </w:r>
      <w:r w:rsidR="0022704F" w:rsidRPr="0022704F">
        <w:rPr>
          <w:sz w:val="28"/>
          <w:szCs w:val="28"/>
        </w:rPr>
        <w:t xml:space="preserve"> </w:t>
      </w:r>
      <w:r w:rsidR="0022704F">
        <w:rPr>
          <w:sz w:val="28"/>
          <w:szCs w:val="28"/>
        </w:rPr>
        <w:t>к некоторым организациям</w:t>
      </w:r>
      <w:r w:rsidR="00A72D78">
        <w:rPr>
          <w:sz w:val="28"/>
          <w:szCs w:val="28"/>
        </w:rPr>
        <w:t xml:space="preserve">, на которых не допускается розничная продажа алкогольной продукции» </w:t>
      </w:r>
      <w:r w:rsidR="00BF1212">
        <w:rPr>
          <w:sz w:val="28"/>
          <w:szCs w:val="28"/>
        </w:rPr>
        <w:t xml:space="preserve">(с изменениями от 08.02.2016 № 777) </w:t>
      </w:r>
      <w:r w:rsidR="00A72D78">
        <w:rPr>
          <w:sz w:val="28"/>
          <w:szCs w:val="28"/>
        </w:rPr>
        <w:t>следующие изменения</w:t>
      </w:r>
      <w:r w:rsidR="003C4EA4">
        <w:rPr>
          <w:sz w:val="28"/>
          <w:szCs w:val="28"/>
        </w:rPr>
        <w:t>:</w:t>
      </w:r>
    </w:p>
    <w:p w:rsidR="00A72D78" w:rsidRPr="00A72D78" w:rsidRDefault="00A72D78" w:rsidP="00A72D78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A72D78">
        <w:rPr>
          <w:sz w:val="28"/>
          <w:szCs w:val="28"/>
        </w:rPr>
        <w:t xml:space="preserve">1.1. </w:t>
      </w:r>
      <w:r w:rsidR="00BF1212">
        <w:rPr>
          <w:sz w:val="28"/>
          <w:szCs w:val="28"/>
        </w:rPr>
        <w:t>П</w:t>
      </w:r>
      <w:r w:rsidRPr="00A72D78">
        <w:rPr>
          <w:sz w:val="28"/>
          <w:szCs w:val="28"/>
        </w:rPr>
        <w:t>ункт</w:t>
      </w:r>
      <w:bookmarkStart w:id="0" w:name="_GoBack"/>
      <w:bookmarkEnd w:id="0"/>
      <w:r w:rsidRPr="00A72D78">
        <w:rPr>
          <w:sz w:val="28"/>
          <w:szCs w:val="28"/>
        </w:rPr>
        <w:t xml:space="preserve"> 1 постановления</w:t>
      </w:r>
      <w:r w:rsidR="002A49DA" w:rsidRPr="002A49DA">
        <w:rPr>
          <w:sz w:val="28"/>
          <w:szCs w:val="28"/>
        </w:rPr>
        <w:t xml:space="preserve"> </w:t>
      </w:r>
      <w:r w:rsidR="002A49DA" w:rsidRPr="009C1E66">
        <w:rPr>
          <w:sz w:val="28"/>
          <w:szCs w:val="28"/>
        </w:rPr>
        <w:t>изложить в следующей редакции:</w:t>
      </w:r>
    </w:p>
    <w:p w:rsidR="002A49DA" w:rsidRPr="00206D49" w:rsidRDefault="002A49DA" w:rsidP="002A49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1. Утвердить границы прилегающих территорий, на которых не допус</w:t>
      </w:r>
      <w:r w:rsidRPr="00206D49">
        <w:rPr>
          <w:spacing w:val="-4"/>
          <w:sz w:val="28"/>
          <w:szCs w:val="28"/>
        </w:rPr>
        <w:t>кается розничная продажа алкогольной продукции, к следующим организациям:</w:t>
      </w:r>
    </w:p>
    <w:p w:rsidR="00BF1212" w:rsidRDefault="002A49DA" w:rsidP="002A49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18F" w:rsidRPr="00912B67">
        <w:rPr>
          <w:sz w:val="28"/>
          <w:szCs w:val="28"/>
        </w:rPr>
        <w:t>-</w:t>
      </w:r>
      <w:r w:rsidR="00CB518F">
        <w:rPr>
          <w:sz w:val="28"/>
          <w:szCs w:val="28"/>
        </w:rPr>
        <w:t xml:space="preserve"> </w:t>
      </w:r>
      <w:r w:rsidR="00BF1212" w:rsidRPr="00D63BDA">
        <w:rPr>
          <w:sz w:val="28"/>
          <w:szCs w:val="28"/>
        </w:rPr>
        <w:t>муниципальное бюджетное дошкольное образовательное учреждение детский сад № 27 «Микки</w:t>
      </w:r>
      <w:r w:rsidR="00BF1212">
        <w:rPr>
          <w:sz w:val="28"/>
          <w:szCs w:val="28"/>
        </w:rPr>
        <w:t>-</w:t>
      </w:r>
      <w:r w:rsidR="00BF1212" w:rsidRPr="00D63BDA">
        <w:rPr>
          <w:sz w:val="28"/>
          <w:szCs w:val="28"/>
        </w:rPr>
        <w:t>Маус»</w:t>
      </w:r>
      <w:r w:rsidR="00BF1212" w:rsidRPr="00912B67">
        <w:rPr>
          <w:color w:val="000000"/>
          <w:sz w:val="28"/>
          <w:szCs w:val="28"/>
        </w:rPr>
        <w:t xml:space="preserve">, </w:t>
      </w:r>
      <w:r w:rsidR="00BF1212" w:rsidRPr="00912B67">
        <w:rPr>
          <w:sz w:val="28"/>
          <w:szCs w:val="28"/>
        </w:rPr>
        <w:t>расположенн</w:t>
      </w:r>
      <w:r w:rsidR="00BF1212">
        <w:rPr>
          <w:sz w:val="28"/>
          <w:szCs w:val="28"/>
        </w:rPr>
        <w:t>ое</w:t>
      </w:r>
      <w:r w:rsidR="00BF1212" w:rsidRPr="00912B67">
        <w:rPr>
          <w:sz w:val="28"/>
          <w:szCs w:val="28"/>
        </w:rPr>
        <w:t xml:space="preserve"> по адресу: город Сургут, </w:t>
      </w:r>
      <w:r w:rsidR="00BF1212" w:rsidRPr="00D63BDA">
        <w:rPr>
          <w:sz w:val="28"/>
          <w:szCs w:val="28"/>
        </w:rPr>
        <w:t>проезд Взлетный, дом 9</w:t>
      </w:r>
      <w:r w:rsidR="00BF1212">
        <w:rPr>
          <w:sz w:val="28"/>
          <w:szCs w:val="28"/>
        </w:rPr>
        <w:t xml:space="preserve">, </w:t>
      </w:r>
      <w:r w:rsidR="00BF1212" w:rsidRPr="00912B67">
        <w:rPr>
          <w:sz w:val="28"/>
          <w:szCs w:val="28"/>
        </w:rPr>
        <w:t>согласно приложению 1;</w:t>
      </w:r>
    </w:p>
    <w:p w:rsidR="00BF1212" w:rsidRDefault="00BF1212" w:rsidP="00BF1212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 w:rsidRPr="00D63BDA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№ 40 «Снегурочка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D63BDA">
        <w:rPr>
          <w:color w:val="000000"/>
          <w:sz w:val="28"/>
          <w:szCs w:val="28"/>
        </w:rPr>
        <w:t>улица 50 лет ВЛКСМ, дом 6а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согласно приложению 2;</w:t>
      </w:r>
    </w:p>
    <w:p w:rsidR="00BF1212" w:rsidRDefault="00BF1212" w:rsidP="00BF1212">
      <w:pPr>
        <w:ind w:firstLine="567"/>
        <w:jc w:val="both"/>
        <w:rPr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3BDA">
        <w:rPr>
          <w:sz w:val="28"/>
          <w:szCs w:val="28"/>
        </w:rPr>
        <w:t>муниципальное бюджетное дошкольное образовательное учреждение детский сад № 7 «</w:t>
      </w:r>
      <w:proofErr w:type="spellStart"/>
      <w:r w:rsidRPr="00D63BDA">
        <w:rPr>
          <w:sz w:val="28"/>
          <w:szCs w:val="28"/>
        </w:rPr>
        <w:t>Буровичок</w:t>
      </w:r>
      <w:proofErr w:type="spellEnd"/>
      <w:r w:rsidRPr="00D63BDA">
        <w:rPr>
          <w:sz w:val="28"/>
          <w:szCs w:val="28"/>
        </w:rPr>
        <w:t>»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 xml:space="preserve">ое </w:t>
      </w:r>
      <w:r w:rsidRPr="00912B67">
        <w:rPr>
          <w:sz w:val="28"/>
          <w:szCs w:val="28"/>
        </w:rPr>
        <w:t xml:space="preserve">по адресу: город Сургут, </w:t>
      </w:r>
      <w:r w:rsidRPr="00D63BDA">
        <w:rPr>
          <w:sz w:val="28"/>
          <w:szCs w:val="28"/>
        </w:rPr>
        <w:t>улица Губкина, дом 17А</w:t>
      </w:r>
      <w:r>
        <w:rPr>
          <w:sz w:val="28"/>
          <w:szCs w:val="28"/>
        </w:rPr>
        <w:t xml:space="preserve">, согласно приложению </w:t>
      </w:r>
      <w:r w:rsidRPr="00912B67">
        <w:rPr>
          <w:sz w:val="28"/>
          <w:szCs w:val="28"/>
        </w:rPr>
        <w:t>3;</w:t>
      </w:r>
    </w:p>
    <w:p w:rsidR="002174BD" w:rsidRPr="00A04C9C" w:rsidRDefault="00BF1212" w:rsidP="00BF1212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3BDA">
        <w:rPr>
          <w:sz w:val="28"/>
          <w:szCs w:val="28"/>
        </w:rPr>
        <w:t xml:space="preserve">муниципальное бюджетное </w:t>
      </w:r>
      <w:r w:rsidR="00050CBC">
        <w:rPr>
          <w:sz w:val="28"/>
          <w:szCs w:val="28"/>
        </w:rPr>
        <w:t>обще</w:t>
      </w:r>
      <w:r w:rsidRPr="00D63BDA">
        <w:rPr>
          <w:sz w:val="28"/>
          <w:szCs w:val="28"/>
        </w:rPr>
        <w:t xml:space="preserve">образовательное учреждение </w:t>
      </w:r>
      <w:r w:rsidR="00050CBC">
        <w:rPr>
          <w:sz w:val="28"/>
          <w:szCs w:val="28"/>
        </w:rPr>
        <w:t>начальная школа</w:t>
      </w:r>
      <w:r w:rsidRPr="00D63BDA">
        <w:rPr>
          <w:sz w:val="28"/>
          <w:szCs w:val="28"/>
        </w:rPr>
        <w:t xml:space="preserve"> «Прогимназия»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город Сургут, </w:t>
      </w:r>
      <w:r w:rsidRPr="00D63BDA">
        <w:rPr>
          <w:sz w:val="28"/>
          <w:szCs w:val="28"/>
        </w:rPr>
        <w:t>бульвар Писателей, дом 17</w:t>
      </w:r>
      <w:r>
        <w:rPr>
          <w:sz w:val="28"/>
          <w:szCs w:val="28"/>
        </w:rPr>
        <w:t>, согласно приложению</w:t>
      </w:r>
      <w:r>
        <w:rPr>
          <w:color w:val="000000"/>
          <w:sz w:val="28"/>
          <w:szCs w:val="28"/>
        </w:rPr>
        <w:t xml:space="preserve"> 5.</w:t>
      </w:r>
      <w:r w:rsidR="00DB67BC">
        <w:rPr>
          <w:color w:val="000000"/>
          <w:sz w:val="28"/>
          <w:szCs w:val="28"/>
        </w:rPr>
        <w:t>».</w:t>
      </w:r>
    </w:p>
    <w:p w:rsidR="009E7142" w:rsidRDefault="009E7142" w:rsidP="009E714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B785E">
        <w:rPr>
          <w:sz w:val="28"/>
          <w:szCs w:val="28"/>
        </w:rPr>
        <w:t xml:space="preserve">1.2. </w:t>
      </w:r>
      <w:r>
        <w:rPr>
          <w:sz w:val="28"/>
          <w:szCs w:val="28"/>
        </w:rPr>
        <w:t>В пункте 3 постановления слова «</w:t>
      </w:r>
      <w:proofErr w:type="spellStart"/>
      <w:r>
        <w:rPr>
          <w:sz w:val="28"/>
          <w:szCs w:val="28"/>
        </w:rPr>
        <w:t>Сафиоллина</w:t>
      </w:r>
      <w:proofErr w:type="spellEnd"/>
      <w:r>
        <w:rPr>
          <w:sz w:val="28"/>
          <w:szCs w:val="28"/>
        </w:rPr>
        <w:t xml:space="preserve"> А.М.» заменить словами «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».</w:t>
      </w:r>
    </w:p>
    <w:p w:rsidR="00115EA2" w:rsidRPr="00E84AEC" w:rsidRDefault="00B3694E" w:rsidP="00115E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E4458">
        <w:rPr>
          <w:sz w:val="28"/>
          <w:szCs w:val="28"/>
        </w:rPr>
        <w:lastRenderedPageBreak/>
        <w:t>1.</w:t>
      </w:r>
      <w:r w:rsidR="000538C0">
        <w:rPr>
          <w:sz w:val="28"/>
          <w:szCs w:val="28"/>
        </w:rPr>
        <w:t>3</w:t>
      </w:r>
      <w:r w:rsidRPr="004E4458">
        <w:rPr>
          <w:sz w:val="28"/>
          <w:szCs w:val="28"/>
        </w:rPr>
        <w:t xml:space="preserve">. </w:t>
      </w:r>
      <w:r w:rsidR="00115EA2">
        <w:rPr>
          <w:sz w:val="28"/>
          <w:szCs w:val="28"/>
        </w:rPr>
        <w:t>П</w:t>
      </w:r>
      <w:r w:rsidR="00115EA2" w:rsidRPr="009E360E">
        <w:rPr>
          <w:sz w:val="28"/>
          <w:szCs w:val="28"/>
        </w:rPr>
        <w:t>риложени</w:t>
      </w:r>
      <w:r w:rsidR="00115EA2">
        <w:rPr>
          <w:sz w:val="28"/>
          <w:szCs w:val="28"/>
        </w:rPr>
        <w:t>е</w:t>
      </w:r>
      <w:r w:rsidR="00115EA2" w:rsidRPr="009E360E">
        <w:rPr>
          <w:sz w:val="28"/>
          <w:szCs w:val="28"/>
        </w:rPr>
        <w:t xml:space="preserve"> </w:t>
      </w:r>
      <w:r w:rsidR="00115EA2">
        <w:rPr>
          <w:sz w:val="28"/>
          <w:szCs w:val="28"/>
        </w:rPr>
        <w:t>1</w:t>
      </w:r>
      <w:r w:rsidR="00115EA2" w:rsidRPr="009E360E">
        <w:rPr>
          <w:sz w:val="28"/>
          <w:szCs w:val="28"/>
        </w:rPr>
        <w:t xml:space="preserve"> к постановлению </w:t>
      </w:r>
      <w:r w:rsidR="00115EA2">
        <w:rPr>
          <w:sz w:val="28"/>
          <w:szCs w:val="28"/>
        </w:rPr>
        <w:t xml:space="preserve">изложить в новой редакции, согласно приложению </w:t>
      </w:r>
      <w:r w:rsidR="00753000">
        <w:rPr>
          <w:sz w:val="28"/>
          <w:szCs w:val="28"/>
        </w:rPr>
        <w:t xml:space="preserve">1 </w:t>
      </w:r>
      <w:r w:rsidR="00115EA2">
        <w:rPr>
          <w:sz w:val="28"/>
          <w:szCs w:val="28"/>
        </w:rPr>
        <w:t>к настоящему постановлению.</w:t>
      </w:r>
    </w:p>
    <w:p w:rsidR="00753000" w:rsidRPr="00E84AEC" w:rsidRDefault="00B3694E" w:rsidP="007530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1187F">
        <w:rPr>
          <w:sz w:val="28"/>
          <w:szCs w:val="28"/>
        </w:rPr>
        <w:t>1.</w:t>
      </w:r>
      <w:r w:rsidR="000538C0">
        <w:rPr>
          <w:sz w:val="28"/>
          <w:szCs w:val="28"/>
        </w:rPr>
        <w:t>4</w:t>
      </w:r>
      <w:r w:rsidRPr="00D1187F">
        <w:rPr>
          <w:sz w:val="28"/>
          <w:szCs w:val="28"/>
        </w:rPr>
        <w:t xml:space="preserve">. </w:t>
      </w:r>
      <w:r w:rsidR="00753000">
        <w:rPr>
          <w:sz w:val="28"/>
          <w:szCs w:val="28"/>
        </w:rPr>
        <w:t>П</w:t>
      </w:r>
      <w:r w:rsidR="00753000" w:rsidRPr="009E360E">
        <w:rPr>
          <w:sz w:val="28"/>
          <w:szCs w:val="28"/>
        </w:rPr>
        <w:t>риложени</w:t>
      </w:r>
      <w:r w:rsidR="00753000">
        <w:rPr>
          <w:sz w:val="28"/>
          <w:szCs w:val="28"/>
        </w:rPr>
        <w:t>е</w:t>
      </w:r>
      <w:r w:rsidR="00753000" w:rsidRPr="009E360E">
        <w:rPr>
          <w:sz w:val="28"/>
          <w:szCs w:val="28"/>
        </w:rPr>
        <w:t xml:space="preserve"> </w:t>
      </w:r>
      <w:r w:rsidR="00753000">
        <w:rPr>
          <w:sz w:val="28"/>
          <w:szCs w:val="28"/>
        </w:rPr>
        <w:t>2</w:t>
      </w:r>
      <w:r w:rsidR="00753000" w:rsidRPr="009E360E">
        <w:rPr>
          <w:sz w:val="28"/>
          <w:szCs w:val="28"/>
        </w:rPr>
        <w:t xml:space="preserve"> к постановлению </w:t>
      </w:r>
      <w:r w:rsidR="00753000">
        <w:rPr>
          <w:sz w:val="28"/>
          <w:szCs w:val="28"/>
        </w:rPr>
        <w:t>изложить в новой редакции, согласно приложению 2 к настоящему постановлению.</w:t>
      </w:r>
    </w:p>
    <w:p w:rsidR="00753000" w:rsidRPr="00E84AEC" w:rsidRDefault="00753000" w:rsidP="007530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П</w:t>
      </w:r>
      <w:r w:rsidRPr="009E360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9E360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E360E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изложить в новой редакции, согласно приложению 3 к настоящему постановлению.</w:t>
      </w:r>
    </w:p>
    <w:p w:rsidR="00753000" w:rsidRPr="00E84AEC" w:rsidRDefault="00753000" w:rsidP="007530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П</w:t>
      </w:r>
      <w:r w:rsidRPr="009E360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9E360E">
        <w:rPr>
          <w:sz w:val="28"/>
          <w:szCs w:val="28"/>
        </w:rPr>
        <w:t xml:space="preserve"> </w:t>
      </w:r>
      <w:r w:rsidR="002A49DA">
        <w:rPr>
          <w:sz w:val="28"/>
          <w:szCs w:val="28"/>
        </w:rPr>
        <w:t>5</w:t>
      </w:r>
      <w:r w:rsidRPr="009E360E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изложить в новой редакции, согласно приложению 4 к настоящему постановлению.</w:t>
      </w:r>
    </w:p>
    <w:p w:rsidR="006213DD" w:rsidRDefault="00E2798D" w:rsidP="001423F4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>Управлению информационной политики 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262CC3" w:rsidRPr="002D65D8" w:rsidRDefault="00262CC3" w:rsidP="00262CC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65D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</w:t>
      </w:r>
      <w:r w:rsidRPr="002D65D8">
        <w:rPr>
          <w:sz w:val="28"/>
          <w:szCs w:val="28"/>
        </w:rPr>
        <w:t xml:space="preserve"> </w:t>
      </w:r>
    </w:p>
    <w:p w:rsidR="00452CE1" w:rsidRDefault="00452CE1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6591C" w:rsidRDefault="0096591C" w:rsidP="00452CE1">
      <w:pPr>
        <w:ind w:left="1774"/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B97995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3A2E80" w:rsidRPr="00053495" w:rsidRDefault="003A2E80" w:rsidP="003A2E80">
      <w:pPr>
        <w:jc w:val="both"/>
        <w:rPr>
          <w:sz w:val="26"/>
          <w:szCs w:val="26"/>
        </w:rPr>
      </w:pPr>
      <w:r w:rsidRPr="00053495">
        <w:rPr>
          <w:sz w:val="26"/>
          <w:szCs w:val="26"/>
        </w:rPr>
        <w:t xml:space="preserve">                                               </w:t>
      </w:r>
    </w:p>
    <w:p w:rsidR="000538C0" w:rsidRDefault="000538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5FA2" w:rsidRDefault="00B8733F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 xml:space="preserve">ист согласования 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44A1">
              <w:rPr>
                <w:sz w:val="28"/>
                <w:szCs w:val="28"/>
              </w:rPr>
              <w:t>ачальник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Яремаченко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Е.А. </w:t>
            </w:r>
            <w:proofErr w:type="spellStart"/>
            <w:r w:rsidRPr="00F57B34">
              <w:rPr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BF1212" w:rsidRPr="00726A85" w:rsidRDefault="00F1181A" w:rsidP="00BF1212">
      <w:pPr>
        <w:ind w:left="594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F1212" w:rsidRPr="00726A85">
        <w:rPr>
          <w:sz w:val="28"/>
          <w:szCs w:val="28"/>
        </w:rPr>
        <w:lastRenderedPageBreak/>
        <w:t>Приложение</w:t>
      </w:r>
      <w:r w:rsidR="00BF1212">
        <w:rPr>
          <w:sz w:val="28"/>
          <w:szCs w:val="28"/>
        </w:rPr>
        <w:t xml:space="preserve"> 1</w:t>
      </w:r>
    </w:p>
    <w:p w:rsidR="00BF1212" w:rsidRPr="00726A85" w:rsidRDefault="00BF1212" w:rsidP="00BF121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BF1212" w:rsidRPr="00726A85" w:rsidRDefault="00BF1212" w:rsidP="00BF121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BF1212" w:rsidRPr="00726A85" w:rsidRDefault="00BF1212" w:rsidP="00BF121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BF1212" w:rsidRPr="00726A85" w:rsidRDefault="00BF1212" w:rsidP="00BF1212">
      <w:pPr>
        <w:rPr>
          <w:sz w:val="28"/>
          <w:szCs w:val="28"/>
        </w:rPr>
      </w:pPr>
    </w:p>
    <w:p w:rsidR="00BF1212" w:rsidRPr="00726A85" w:rsidRDefault="00BF1212" w:rsidP="00BF1212">
      <w:pPr>
        <w:rPr>
          <w:sz w:val="28"/>
          <w:szCs w:val="28"/>
        </w:rPr>
      </w:pPr>
    </w:p>
    <w:p w:rsidR="00BF1212" w:rsidRDefault="00BF1212" w:rsidP="00BF1212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BF1212" w:rsidRDefault="00BF1212" w:rsidP="00BF1212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EF03CC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EF03CC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EF03CC">
        <w:rPr>
          <w:sz w:val="28"/>
          <w:szCs w:val="28"/>
        </w:rPr>
        <w:t xml:space="preserve"> </w:t>
      </w:r>
    </w:p>
    <w:p w:rsidR="001E63A8" w:rsidRDefault="00BF1212" w:rsidP="001E63A8">
      <w:pPr>
        <w:jc w:val="center"/>
        <w:rPr>
          <w:sz w:val="28"/>
          <w:szCs w:val="28"/>
        </w:rPr>
      </w:pPr>
      <w:r w:rsidRPr="00EF03CC">
        <w:rPr>
          <w:sz w:val="28"/>
          <w:szCs w:val="28"/>
        </w:rPr>
        <w:t>дошкольно</w:t>
      </w:r>
      <w:r>
        <w:rPr>
          <w:sz w:val="28"/>
          <w:szCs w:val="28"/>
        </w:rPr>
        <w:t>му</w:t>
      </w:r>
      <w:r w:rsidRPr="00EF03CC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EF03C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EF03CC">
        <w:rPr>
          <w:sz w:val="28"/>
          <w:szCs w:val="28"/>
        </w:rPr>
        <w:t xml:space="preserve"> </w:t>
      </w:r>
    </w:p>
    <w:p w:rsidR="00BF1212" w:rsidRDefault="00BF1212" w:rsidP="00BF1212">
      <w:pPr>
        <w:jc w:val="center"/>
        <w:rPr>
          <w:spacing w:val="-6"/>
          <w:sz w:val="28"/>
          <w:szCs w:val="28"/>
        </w:rPr>
      </w:pPr>
      <w:r w:rsidRPr="00EF03CC">
        <w:rPr>
          <w:sz w:val="28"/>
          <w:szCs w:val="28"/>
        </w:rPr>
        <w:t>детск</w:t>
      </w:r>
      <w:r>
        <w:rPr>
          <w:sz w:val="28"/>
          <w:szCs w:val="28"/>
        </w:rPr>
        <w:t>ому</w:t>
      </w:r>
      <w:r w:rsidRPr="00EF03CC">
        <w:rPr>
          <w:sz w:val="28"/>
          <w:szCs w:val="28"/>
        </w:rPr>
        <w:t xml:space="preserve"> сад</w:t>
      </w:r>
      <w:r>
        <w:rPr>
          <w:sz w:val="28"/>
          <w:szCs w:val="28"/>
        </w:rPr>
        <w:t>у</w:t>
      </w:r>
      <w:r w:rsidRPr="00EF03CC">
        <w:rPr>
          <w:sz w:val="28"/>
          <w:szCs w:val="28"/>
        </w:rPr>
        <w:t xml:space="preserve"> № 27 «Микки</w:t>
      </w:r>
      <w:r>
        <w:rPr>
          <w:sz w:val="28"/>
          <w:szCs w:val="28"/>
        </w:rPr>
        <w:t>-</w:t>
      </w:r>
      <w:r w:rsidRPr="00EF03CC">
        <w:rPr>
          <w:sz w:val="28"/>
          <w:szCs w:val="28"/>
        </w:rPr>
        <w:t>Маус»</w:t>
      </w:r>
      <w:r>
        <w:rPr>
          <w:sz w:val="28"/>
          <w:szCs w:val="28"/>
        </w:rPr>
        <w:t>,</w:t>
      </w:r>
    </w:p>
    <w:p w:rsidR="00BF1212" w:rsidRDefault="001E63A8" w:rsidP="00BF1212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="00BF1212" w:rsidRPr="00F06BCC">
        <w:rPr>
          <w:spacing w:val="-6"/>
          <w:sz w:val="28"/>
          <w:szCs w:val="28"/>
        </w:rPr>
        <w:t>пр</w:t>
      </w:r>
      <w:r w:rsidR="00BF1212">
        <w:rPr>
          <w:spacing w:val="-6"/>
          <w:sz w:val="28"/>
          <w:szCs w:val="28"/>
        </w:rPr>
        <w:t>оезд</w:t>
      </w:r>
      <w:r w:rsidR="00BF1212" w:rsidRPr="00F06BCC">
        <w:rPr>
          <w:spacing w:val="-6"/>
          <w:sz w:val="28"/>
          <w:szCs w:val="28"/>
        </w:rPr>
        <w:t xml:space="preserve"> </w:t>
      </w:r>
      <w:r w:rsidR="00BF1212" w:rsidRPr="00EF03CC">
        <w:rPr>
          <w:spacing w:val="-6"/>
          <w:sz w:val="28"/>
          <w:szCs w:val="28"/>
        </w:rPr>
        <w:t>Взлетный, дом 9</w:t>
      </w:r>
    </w:p>
    <w:p w:rsidR="001E63A8" w:rsidRPr="00206D49" w:rsidRDefault="001E63A8" w:rsidP="00BF1212">
      <w:pPr>
        <w:jc w:val="center"/>
        <w:rPr>
          <w:spacing w:val="-6"/>
          <w:sz w:val="28"/>
          <w:szCs w:val="28"/>
        </w:rPr>
      </w:pPr>
    </w:p>
    <w:p w:rsidR="00BF1212" w:rsidRDefault="00050CBC" w:rsidP="00050CBC">
      <w:pPr>
        <w:jc w:val="center"/>
        <w:rPr>
          <w:sz w:val="28"/>
          <w:szCs w:val="28"/>
        </w:rPr>
      </w:pPr>
      <w:r w:rsidRPr="00050CBC">
        <w:rPr>
          <w:noProof/>
          <w:sz w:val="28"/>
          <w:szCs w:val="28"/>
        </w:rPr>
        <w:drawing>
          <wp:inline distT="0" distB="0" distL="0" distR="0">
            <wp:extent cx="6782888" cy="6126480"/>
            <wp:effectExtent l="0" t="0" r="0" b="7620"/>
            <wp:docPr id="7" name="Рисунок 7" descr="C:\Users\prokopovich_ov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kopovich_ov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888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12" w:rsidRDefault="00BF1212" w:rsidP="00BF1212">
      <w:pPr>
        <w:rPr>
          <w:sz w:val="28"/>
          <w:szCs w:val="28"/>
        </w:rPr>
      </w:pPr>
    </w:p>
    <w:p w:rsidR="00BF1212" w:rsidRDefault="00BF1212" w:rsidP="00BF1212">
      <w:pPr>
        <w:rPr>
          <w:sz w:val="28"/>
          <w:szCs w:val="28"/>
        </w:rPr>
      </w:pPr>
    </w:p>
    <w:p w:rsidR="00BF1212" w:rsidRDefault="00BF1212" w:rsidP="00BF1212">
      <w:pPr>
        <w:rPr>
          <w:sz w:val="28"/>
          <w:szCs w:val="28"/>
        </w:rPr>
      </w:pPr>
    </w:p>
    <w:p w:rsidR="00BF1212" w:rsidRPr="00726A85" w:rsidRDefault="00BF1212" w:rsidP="00BF121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BF1212" w:rsidRPr="00726A85" w:rsidRDefault="00BF1212" w:rsidP="00BF121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BF1212" w:rsidRPr="00726A85" w:rsidRDefault="00BF1212" w:rsidP="00BF121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BF1212" w:rsidRPr="00726A85" w:rsidRDefault="00BF1212" w:rsidP="00BF121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BF1212" w:rsidRPr="00726A85" w:rsidRDefault="00BF1212" w:rsidP="00BF1212">
      <w:pPr>
        <w:rPr>
          <w:sz w:val="28"/>
          <w:szCs w:val="28"/>
        </w:rPr>
      </w:pPr>
    </w:p>
    <w:p w:rsidR="00BF1212" w:rsidRPr="00726A85" w:rsidRDefault="00BF1212" w:rsidP="00BF1212">
      <w:pPr>
        <w:rPr>
          <w:sz w:val="28"/>
          <w:szCs w:val="28"/>
        </w:rPr>
      </w:pPr>
    </w:p>
    <w:p w:rsidR="00BF1212" w:rsidRDefault="00BF1212" w:rsidP="00BF1212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BF1212" w:rsidRDefault="00BF1212" w:rsidP="00BF1212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м</w:t>
      </w:r>
      <w:r w:rsidRPr="000545B4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0545B4">
        <w:rPr>
          <w:sz w:val="28"/>
          <w:szCs w:val="28"/>
        </w:rPr>
        <w:t xml:space="preserve"> </w:t>
      </w:r>
      <w:r w:rsidRPr="00533D36">
        <w:rPr>
          <w:sz w:val="28"/>
          <w:szCs w:val="28"/>
        </w:rPr>
        <w:t>бюджетно</w:t>
      </w:r>
      <w:r>
        <w:rPr>
          <w:sz w:val="28"/>
          <w:szCs w:val="28"/>
        </w:rPr>
        <w:t xml:space="preserve">му </w:t>
      </w:r>
    </w:p>
    <w:p w:rsidR="00683632" w:rsidRDefault="00BF1212" w:rsidP="00BF1212">
      <w:pPr>
        <w:jc w:val="center"/>
        <w:rPr>
          <w:sz w:val="28"/>
          <w:szCs w:val="28"/>
        </w:rPr>
      </w:pPr>
      <w:r>
        <w:rPr>
          <w:sz w:val="28"/>
          <w:szCs w:val="28"/>
        </w:rPr>
        <w:t>дошкольному</w:t>
      </w:r>
      <w:r w:rsidRPr="00533D3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33D36">
        <w:rPr>
          <w:sz w:val="28"/>
          <w:szCs w:val="28"/>
        </w:rPr>
        <w:t>бразовательно</w:t>
      </w:r>
      <w:r>
        <w:rPr>
          <w:sz w:val="28"/>
          <w:szCs w:val="28"/>
        </w:rPr>
        <w:t>му</w:t>
      </w:r>
      <w:r w:rsidRPr="00533D3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533D36">
        <w:rPr>
          <w:sz w:val="28"/>
          <w:szCs w:val="28"/>
        </w:rPr>
        <w:t xml:space="preserve"> </w:t>
      </w:r>
    </w:p>
    <w:p w:rsidR="00BF1212" w:rsidRDefault="00BF1212" w:rsidP="00BF1212">
      <w:pPr>
        <w:jc w:val="center"/>
        <w:rPr>
          <w:spacing w:val="-6"/>
          <w:sz w:val="28"/>
          <w:szCs w:val="28"/>
        </w:rPr>
      </w:pPr>
      <w:r w:rsidRPr="001B3EA5">
        <w:rPr>
          <w:sz w:val="28"/>
          <w:szCs w:val="28"/>
        </w:rPr>
        <w:t>детск</w:t>
      </w:r>
      <w:r>
        <w:rPr>
          <w:sz w:val="28"/>
          <w:szCs w:val="28"/>
        </w:rPr>
        <w:t>ому</w:t>
      </w:r>
      <w:r w:rsidRPr="001B3EA5">
        <w:rPr>
          <w:sz w:val="28"/>
          <w:szCs w:val="28"/>
        </w:rPr>
        <w:t xml:space="preserve"> сад</w:t>
      </w:r>
      <w:r>
        <w:rPr>
          <w:sz w:val="28"/>
          <w:szCs w:val="28"/>
        </w:rPr>
        <w:t>у</w:t>
      </w:r>
      <w:r w:rsidRPr="001B3EA5">
        <w:rPr>
          <w:sz w:val="28"/>
          <w:szCs w:val="28"/>
        </w:rPr>
        <w:t xml:space="preserve"> № 40 «Снегурочка»</w:t>
      </w:r>
      <w:r>
        <w:rPr>
          <w:spacing w:val="-6"/>
          <w:sz w:val="28"/>
          <w:szCs w:val="28"/>
        </w:rPr>
        <w:t>,</w:t>
      </w:r>
    </w:p>
    <w:p w:rsidR="00BF1212" w:rsidRDefault="00683632" w:rsidP="00BF1212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="00BF1212" w:rsidRPr="00846F7A">
        <w:rPr>
          <w:spacing w:val="-6"/>
          <w:sz w:val="28"/>
          <w:szCs w:val="28"/>
        </w:rPr>
        <w:t>ул</w:t>
      </w:r>
      <w:r w:rsidR="00BF1212">
        <w:rPr>
          <w:spacing w:val="-6"/>
          <w:sz w:val="28"/>
          <w:szCs w:val="28"/>
        </w:rPr>
        <w:t>ица</w:t>
      </w:r>
      <w:r w:rsidR="00BF1212" w:rsidRPr="00846F7A">
        <w:rPr>
          <w:spacing w:val="-6"/>
          <w:sz w:val="28"/>
          <w:szCs w:val="28"/>
        </w:rPr>
        <w:t xml:space="preserve"> </w:t>
      </w:r>
      <w:r w:rsidR="00BF1212" w:rsidRPr="00A22498">
        <w:rPr>
          <w:spacing w:val="-6"/>
          <w:sz w:val="28"/>
          <w:szCs w:val="28"/>
        </w:rPr>
        <w:t xml:space="preserve">50 лет ВЛКСМ, </w:t>
      </w:r>
      <w:r w:rsidR="00BF1212">
        <w:rPr>
          <w:spacing w:val="-6"/>
          <w:sz w:val="28"/>
          <w:szCs w:val="28"/>
        </w:rPr>
        <w:t xml:space="preserve">дом </w:t>
      </w:r>
      <w:r w:rsidR="00BF1212" w:rsidRPr="00965A4B">
        <w:rPr>
          <w:spacing w:val="-6"/>
          <w:sz w:val="28"/>
          <w:szCs w:val="28"/>
        </w:rPr>
        <w:t>6</w:t>
      </w:r>
      <w:r w:rsidR="00BF1212">
        <w:rPr>
          <w:spacing w:val="-6"/>
          <w:sz w:val="28"/>
          <w:szCs w:val="28"/>
        </w:rPr>
        <w:t>а</w:t>
      </w:r>
    </w:p>
    <w:p w:rsidR="00BF1212" w:rsidRPr="00B42D63" w:rsidRDefault="00BF1212" w:rsidP="00BF1212">
      <w:pPr>
        <w:rPr>
          <w:sz w:val="28"/>
          <w:szCs w:val="28"/>
        </w:rPr>
      </w:pPr>
    </w:p>
    <w:p w:rsidR="00BF1212" w:rsidRDefault="001E63A8" w:rsidP="00BF1212">
      <w:pPr>
        <w:rPr>
          <w:sz w:val="28"/>
          <w:szCs w:val="28"/>
        </w:rPr>
      </w:pPr>
      <w:r w:rsidRPr="001E63A8">
        <w:rPr>
          <w:noProof/>
          <w:sz w:val="28"/>
          <w:szCs w:val="28"/>
        </w:rPr>
        <w:drawing>
          <wp:inline distT="0" distB="0" distL="0" distR="0">
            <wp:extent cx="6633690" cy="6553200"/>
            <wp:effectExtent l="0" t="0" r="0" b="0"/>
            <wp:docPr id="8" name="Рисунок 8" descr="C:\Users\prokopovich_ov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okopovich_ov\Desktop\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62" cy="655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12" w:rsidRDefault="00BF1212" w:rsidP="00BF1212">
      <w:pPr>
        <w:ind w:left="5940"/>
        <w:rPr>
          <w:sz w:val="28"/>
          <w:szCs w:val="28"/>
        </w:rPr>
      </w:pPr>
    </w:p>
    <w:p w:rsidR="00BF1212" w:rsidRPr="00206D49" w:rsidRDefault="00BF1212" w:rsidP="00BF121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BF1212" w:rsidRPr="00726A85" w:rsidRDefault="00BF1212" w:rsidP="00BF121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BF1212" w:rsidRPr="00726A85" w:rsidRDefault="00BF1212" w:rsidP="00BF121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BF1212" w:rsidRPr="00726A85" w:rsidRDefault="00BF1212" w:rsidP="00BF121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BF1212" w:rsidRDefault="00BF1212" w:rsidP="00BF1212">
      <w:pPr>
        <w:rPr>
          <w:sz w:val="28"/>
          <w:szCs w:val="28"/>
        </w:rPr>
      </w:pPr>
    </w:p>
    <w:p w:rsidR="00BF1212" w:rsidRPr="00726A85" w:rsidRDefault="00BF1212" w:rsidP="00BF1212">
      <w:pPr>
        <w:rPr>
          <w:sz w:val="28"/>
          <w:szCs w:val="28"/>
        </w:rPr>
      </w:pPr>
    </w:p>
    <w:p w:rsidR="00BF1212" w:rsidRDefault="00BF1212" w:rsidP="00BF1212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BF1212" w:rsidRDefault="00BF1212" w:rsidP="00BF1212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4F7277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4F7277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 xml:space="preserve">му </w:t>
      </w:r>
    </w:p>
    <w:p w:rsidR="00683632" w:rsidRDefault="00BF1212" w:rsidP="00683632">
      <w:pPr>
        <w:jc w:val="center"/>
        <w:rPr>
          <w:sz w:val="28"/>
          <w:szCs w:val="28"/>
        </w:rPr>
      </w:pPr>
      <w:r>
        <w:rPr>
          <w:sz w:val="28"/>
          <w:szCs w:val="28"/>
        </w:rPr>
        <w:t>дошкольному</w:t>
      </w:r>
      <w:r w:rsidRPr="004F7277">
        <w:rPr>
          <w:sz w:val="28"/>
          <w:szCs w:val="28"/>
        </w:rPr>
        <w:t xml:space="preserve"> об</w:t>
      </w:r>
      <w:r>
        <w:rPr>
          <w:sz w:val="28"/>
          <w:szCs w:val="28"/>
        </w:rPr>
        <w:t>разовательному учреждению</w:t>
      </w:r>
      <w:r w:rsidRPr="004F7277">
        <w:rPr>
          <w:sz w:val="28"/>
          <w:szCs w:val="28"/>
        </w:rPr>
        <w:t xml:space="preserve"> </w:t>
      </w:r>
    </w:p>
    <w:p w:rsidR="00BF1212" w:rsidRPr="000B2ABB" w:rsidRDefault="00BF1212" w:rsidP="00BF1212">
      <w:pPr>
        <w:jc w:val="center"/>
        <w:rPr>
          <w:sz w:val="28"/>
          <w:szCs w:val="28"/>
        </w:rPr>
      </w:pPr>
      <w:r w:rsidRPr="004F7277">
        <w:rPr>
          <w:sz w:val="28"/>
          <w:szCs w:val="28"/>
        </w:rPr>
        <w:t>детск</w:t>
      </w:r>
      <w:r>
        <w:rPr>
          <w:sz w:val="28"/>
          <w:szCs w:val="28"/>
        </w:rPr>
        <w:t>ому</w:t>
      </w:r>
      <w:r w:rsidRPr="004F7277">
        <w:rPr>
          <w:sz w:val="28"/>
          <w:szCs w:val="28"/>
        </w:rPr>
        <w:t xml:space="preserve"> сад</w:t>
      </w:r>
      <w:r>
        <w:rPr>
          <w:sz w:val="28"/>
          <w:szCs w:val="28"/>
        </w:rPr>
        <w:t>у</w:t>
      </w:r>
      <w:r w:rsidRPr="004F7277">
        <w:rPr>
          <w:sz w:val="28"/>
          <w:szCs w:val="28"/>
        </w:rPr>
        <w:t xml:space="preserve"> № 7 «</w:t>
      </w:r>
      <w:proofErr w:type="spellStart"/>
      <w:r w:rsidRPr="004F7277">
        <w:rPr>
          <w:sz w:val="28"/>
          <w:szCs w:val="28"/>
        </w:rPr>
        <w:t>Буровичок</w:t>
      </w:r>
      <w:proofErr w:type="spellEnd"/>
      <w:r w:rsidRPr="004F7277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BF1212" w:rsidRDefault="00683632" w:rsidP="00BF1212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="00BF1212" w:rsidRPr="004F7277">
        <w:rPr>
          <w:spacing w:val="-6"/>
          <w:sz w:val="28"/>
          <w:szCs w:val="28"/>
        </w:rPr>
        <w:t>ул</w:t>
      </w:r>
      <w:r w:rsidR="00BF1212">
        <w:rPr>
          <w:spacing w:val="-6"/>
          <w:sz w:val="28"/>
          <w:szCs w:val="28"/>
        </w:rPr>
        <w:t>ица</w:t>
      </w:r>
      <w:r w:rsidR="00BF1212" w:rsidRPr="004F7277">
        <w:rPr>
          <w:spacing w:val="-6"/>
          <w:sz w:val="28"/>
          <w:szCs w:val="28"/>
        </w:rPr>
        <w:t xml:space="preserve"> Губкина, дом 17А</w:t>
      </w:r>
    </w:p>
    <w:p w:rsidR="00BF1212" w:rsidRDefault="00BF1212" w:rsidP="00BF1212">
      <w:pPr>
        <w:jc w:val="center"/>
        <w:rPr>
          <w:spacing w:val="-6"/>
          <w:sz w:val="28"/>
          <w:szCs w:val="28"/>
        </w:rPr>
      </w:pPr>
    </w:p>
    <w:p w:rsidR="00BF1212" w:rsidRDefault="00683632" w:rsidP="00683632">
      <w:pPr>
        <w:jc w:val="center"/>
        <w:rPr>
          <w:spacing w:val="-6"/>
          <w:sz w:val="28"/>
          <w:szCs w:val="28"/>
        </w:rPr>
      </w:pPr>
      <w:r w:rsidRPr="00683632">
        <w:rPr>
          <w:noProof/>
          <w:spacing w:val="-6"/>
          <w:sz w:val="28"/>
          <w:szCs w:val="28"/>
        </w:rPr>
        <w:drawing>
          <wp:inline distT="0" distB="0" distL="0" distR="0">
            <wp:extent cx="6068695" cy="6751886"/>
            <wp:effectExtent l="0" t="0" r="8255" b="0"/>
            <wp:docPr id="9" name="Рисунок 9" descr="C:\Users\prokopovich_ov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okopovich_ov\Desktop\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33" cy="676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12" w:rsidRPr="00726A85" w:rsidRDefault="00BF1212" w:rsidP="00BF121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46396C">
        <w:rPr>
          <w:sz w:val="28"/>
          <w:szCs w:val="28"/>
        </w:rPr>
        <w:t>4</w:t>
      </w:r>
    </w:p>
    <w:p w:rsidR="00BF1212" w:rsidRPr="00726A85" w:rsidRDefault="00BF1212" w:rsidP="00BF121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BF1212" w:rsidRPr="00726A85" w:rsidRDefault="00BF1212" w:rsidP="00BF121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BF1212" w:rsidRPr="00726A85" w:rsidRDefault="00BF1212" w:rsidP="00BF1212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BF1212" w:rsidRPr="00726A85" w:rsidRDefault="00BF1212" w:rsidP="00BF1212">
      <w:pPr>
        <w:rPr>
          <w:sz w:val="28"/>
          <w:szCs w:val="28"/>
        </w:rPr>
      </w:pPr>
    </w:p>
    <w:p w:rsidR="00BF1212" w:rsidRPr="00726A85" w:rsidRDefault="00BF1212" w:rsidP="00BF1212">
      <w:pPr>
        <w:rPr>
          <w:sz w:val="28"/>
          <w:szCs w:val="28"/>
        </w:rPr>
      </w:pPr>
    </w:p>
    <w:p w:rsidR="00BF1212" w:rsidRDefault="00BF1212" w:rsidP="00BF1212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BF1212" w:rsidRDefault="00BF1212" w:rsidP="00BF1212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D711EC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D711EC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D711EC">
        <w:rPr>
          <w:sz w:val="28"/>
          <w:szCs w:val="28"/>
        </w:rPr>
        <w:t xml:space="preserve"> </w:t>
      </w:r>
    </w:p>
    <w:p w:rsidR="00BF1212" w:rsidRDefault="007D1CA3" w:rsidP="007D1CA3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</w:t>
      </w:r>
      <w:r w:rsidR="00BF1212" w:rsidRPr="00D711EC">
        <w:rPr>
          <w:sz w:val="28"/>
          <w:szCs w:val="28"/>
        </w:rPr>
        <w:t>образовательно</w:t>
      </w:r>
      <w:r w:rsidR="00BF1212">
        <w:rPr>
          <w:sz w:val="28"/>
          <w:szCs w:val="28"/>
        </w:rPr>
        <w:t>му</w:t>
      </w:r>
      <w:r w:rsidR="00BF1212" w:rsidRPr="00D711EC">
        <w:rPr>
          <w:sz w:val="28"/>
          <w:szCs w:val="28"/>
        </w:rPr>
        <w:t xml:space="preserve"> учреждени</w:t>
      </w:r>
      <w:r w:rsidR="00BF1212">
        <w:rPr>
          <w:sz w:val="28"/>
          <w:szCs w:val="28"/>
        </w:rPr>
        <w:t>ю</w:t>
      </w:r>
      <w:r w:rsidR="00BF1212" w:rsidRPr="00D711E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</w:t>
      </w:r>
      <w:r w:rsidR="0046396C">
        <w:rPr>
          <w:sz w:val="28"/>
          <w:szCs w:val="28"/>
        </w:rPr>
        <w:t>ой</w:t>
      </w:r>
      <w:r>
        <w:rPr>
          <w:sz w:val="28"/>
          <w:szCs w:val="28"/>
        </w:rPr>
        <w:t xml:space="preserve"> школ</w:t>
      </w:r>
      <w:r w:rsidR="0046396C">
        <w:rPr>
          <w:sz w:val="28"/>
          <w:szCs w:val="28"/>
        </w:rPr>
        <w:t>е</w:t>
      </w:r>
      <w:r w:rsidR="00BF1212" w:rsidRPr="00D711EC">
        <w:rPr>
          <w:sz w:val="28"/>
          <w:szCs w:val="28"/>
        </w:rPr>
        <w:t xml:space="preserve"> «Прогимназия»</w:t>
      </w:r>
      <w:r w:rsidR="00BF1212">
        <w:rPr>
          <w:sz w:val="28"/>
          <w:szCs w:val="28"/>
        </w:rPr>
        <w:t>,</w:t>
      </w:r>
    </w:p>
    <w:p w:rsidR="00BF1212" w:rsidRDefault="007D1CA3" w:rsidP="0046396C">
      <w:pPr>
        <w:jc w:val="center"/>
      </w:pPr>
      <w:r>
        <w:rPr>
          <w:spacing w:val="-6"/>
          <w:sz w:val="28"/>
          <w:szCs w:val="28"/>
        </w:rPr>
        <w:t xml:space="preserve">город Сургут, </w:t>
      </w:r>
      <w:r w:rsidR="00BF1212" w:rsidRPr="00D711EC">
        <w:rPr>
          <w:spacing w:val="-6"/>
          <w:sz w:val="28"/>
          <w:szCs w:val="28"/>
        </w:rPr>
        <w:t>бульвар Писателей, дом 17</w:t>
      </w:r>
      <w:r w:rsidR="0046396C" w:rsidRPr="0046396C">
        <w:rPr>
          <w:noProof/>
        </w:rPr>
        <w:drawing>
          <wp:inline distT="0" distB="0" distL="0" distR="0">
            <wp:extent cx="6341925" cy="7109460"/>
            <wp:effectExtent l="0" t="0" r="1905" b="0"/>
            <wp:docPr id="10" name="Рисунок 10" descr="C:\Users\prokopovich_ov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okopovich_ov\Desktop\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72" cy="71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A6" w:rsidRDefault="006213DD" w:rsidP="00BF1212">
      <w:pPr>
        <w:jc w:val="center"/>
        <w:rPr>
          <w:sz w:val="28"/>
          <w:szCs w:val="28"/>
        </w:rPr>
      </w:pPr>
      <w:r w:rsidRPr="00BC1F79">
        <w:rPr>
          <w:sz w:val="28"/>
          <w:szCs w:val="28"/>
        </w:rPr>
        <w:lastRenderedPageBreak/>
        <w:t>Пояснительная записка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A23D39" w:rsidRDefault="006E4F58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6E4F58" w:rsidRPr="00036AAD" w:rsidRDefault="006E4F58" w:rsidP="00A23D39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 xml:space="preserve">Постановлением Администрации города от </w:t>
      </w:r>
      <w:r w:rsidR="005F51E7">
        <w:rPr>
          <w:sz w:val="28"/>
          <w:szCs w:val="28"/>
        </w:rPr>
        <w:t>0</w:t>
      </w:r>
      <w:r w:rsidR="000D7BA2">
        <w:rPr>
          <w:sz w:val="28"/>
          <w:szCs w:val="28"/>
        </w:rPr>
        <w:t>5</w:t>
      </w:r>
      <w:r w:rsidR="005F51E7">
        <w:rPr>
          <w:sz w:val="28"/>
          <w:szCs w:val="28"/>
        </w:rPr>
        <w:t>.</w:t>
      </w:r>
      <w:r w:rsidR="00312318">
        <w:rPr>
          <w:sz w:val="28"/>
          <w:szCs w:val="28"/>
        </w:rPr>
        <w:t>0</w:t>
      </w:r>
      <w:r w:rsidR="000D7BA2">
        <w:rPr>
          <w:sz w:val="28"/>
          <w:szCs w:val="28"/>
        </w:rPr>
        <w:t>2</w:t>
      </w:r>
      <w:r w:rsidRPr="00A23D39">
        <w:rPr>
          <w:sz w:val="28"/>
          <w:szCs w:val="28"/>
        </w:rPr>
        <w:t>.201</w:t>
      </w:r>
      <w:r w:rsidR="00312318">
        <w:rPr>
          <w:sz w:val="28"/>
          <w:szCs w:val="28"/>
        </w:rPr>
        <w:t>4</w:t>
      </w:r>
      <w:r w:rsidRPr="00A23D39">
        <w:rPr>
          <w:sz w:val="28"/>
          <w:szCs w:val="28"/>
        </w:rPr>
        <w:t xml:space="preserve"> № </w:t>
      </w:r>
      <w:r w:rsidR="000D7BA2">
        <w:rPr>
          <w:sz w:val="28"/>
          <w:szCs w:val="28"/>
        </w:rPr>
        <w:t>8</w:t>
      </w:r>
      <w:r w:rsidR="00312318">
        <w:rPr>
          <w:sz w:val="28"/>
          <w:szCs w:val="28"/>
        </w:rPr>
        <w:t>1</w:t>
      </w:r>
      <w:r w:rsidR="00BF1212">
        <w:rPr>
          <w:sz w:val="28"/>
          <w:szCs w:val="28"/>
        </w:rPr>
        <w:t>7</w:t>
      </w:r>
      <w:r w:rsidRPr="00A23D39">
        <w:rPr>
          <w:sz w:val="28"/>
          <w:szCs w:val="28"/>
        </w:rPr>
        <w:t xml:space="preserve"> утверждены границы прилегающ</w:t>
      </w:r>
      <w:r w:rsidR="00AA1F19" w:rsidRPr="00A23D39">
        <w:rPr>
          <w:sz w:val="28"/>
          <w:szCs w:val="28"/>
        </w:rPr>
        <w:t>их</w:t>
      </w:r>
      <w:r w:rsidRPr="00A23D39">
        <w:rPr>
          <w:sz w:val="28"/>
          <w:szCs w:val="28"/>
        </w:rPr>
        <w:t xml:space="preserve"> территори</w:t>
      </w:r>
      <w:r w:rsidR="00AA1F19" w:rsidRPr="00A23D39">
        <w:rPr>
          <w:sz w:val="28"/>
          <w:szCs w:val="28"/>
        </w:rPr>
        <w:t>й</w:t>
      </w:r>
      <w:r w:rsidRPr="00A23D39">
        <w:rPr>
          <w:sz w:val="28"/>
          <w:szCs w:val="28"/>
        </w:rPr>
        <w:t>, на котор</w:t>
      </w:r>
      <w:r w:rsidR="00AA1F19" w:rsidRPr="00A23D39">
        <w:rPr>
          <w:sz w:val="28"/>
          <w:szCs w:val="28"/>
        </w:rPr>
        <w:t>ых</w:t>
      </w:r>
      <w:r w:rsidRPr="00A23D39">
        <w:rPr>
          <w:sz w:val="28"/>
          <w:szCs w:val="28"/>
        </w:rPr>
        <w:t xml:space="preserve"> не допускается розничная продажа </w:t>
      </w:r>
      <w:r w:rsidRPr="00036AAD">
        <w:rPr>
          <w:sz w:val="28"/>
          <w:szCs w:val="28"/>
        </w:rPr>
        <w:t xml:space="preserve">алкогольной продукции, к </w:t>
      </w:r>
      <w:r w:rsidR="00AA1F19" w:rsidRPr="00036AAD">
        <w:rPr>
          <w:sz w:val="28"/>
          <w:szCs w:val="28"/>
        </w:rPr>
        <w:t>следующим организациям:</w:t>
      </w:r>
    </w:p>
    <w:p w:rsidR="00BF1212" w:rsidRDefault="00036AAD" w:rsidP="00BF1212">
      <w:pPr>
        <w:ind w:firstLine="567"/>
        <w:jc w:val="both"/>
        <w:rPr>
          <w:sz w:val="28"/>
          <w:szCs w:val="28"/>
        </w:rPr>
      </w:pPr>
      <w:r w:rsidRPr="00036AAD">
        <w:rPr>
          <w:sz w:val="28"/>
          <w:szCs w:val="28"/>
        </w:rPr>
        <w:t xml:space="preserve"> </w:t>
      </w:r>
      <w:r w:rsidR="00BF1212" w:rsidRPr="00912B67">
        <w:rPr>
          <w:sz w:val="28"/>
          <w:szCs w:val="28"/>
        </w:rPr>
        <w:t>-</w:t>
      </w:r>
      <w:r w:rsidR="00BF1212">
        <w:rPr>
          <w:sz w:val="28"/>
          <w:szCs w:val="28"/>
        </w:rPr>
        <w:t xml:space="preserve"> </w:t>
      </w:r>
      <w:r w:rsidR="00BF1212" w:rsidRPr="00D63BDA">
        <w:rPr>
          <w:sz w:val="28"/>
          <w:szCs w:val="28"/>
        </w:rPr>
        <w:t>муниципальное бюджетное дошкольное образовательное учреждение детский сад присмотра и оздоровления № 27 «Микки</w:t>
      </w:r>
      <w:r w:rsidR="00BF1212">
        <w:rPr>
          <w:sz w:val="28"/>
          <w:szCs w:val="28"/>
        </w:rPr>
        <w:t>-</w:t>
      </w:r>
      <w:r w:rsidR="00BF1212" w:rsidRPr="00D63BDA">
        <w:rPr>
          <w:sz w:val="28"/>
          <w:szCs w:val="28"/>
        </w:rPr>
        <w:t>Маус»</w:t>
      </w:r>
      <w:r w:rsidR="00BF1212" w:rsidRPr="00912B67">
        <w:rPr>
          <w:color w:val="000000"/>
          <w:sz w:val="28"/>
          <w:szCs w:val="28"/>
        </w:rPr>
        <w:t xml:space="preserve">, </w:t>
      </w:r>
      <w:r w:rsidR="00BF1212" w:rsidRPr="00912B67">
        <w:rPr>
          <w:sz w:val="28"/>
          <w:szCs w:val="28"/>
        </w:rPr>
        <w:t>расположенн</w:t>
      </w:r>
      <w:r w:rsidR="00BF1212">
        <w:rPr>
          <w:sz w:val="28"/>
          <w:szCs w:val="28"/>
        </w:rPr>
        <w:t xml:space="preserve">ое </w:t>
      </w:r>
      <w:r w:rsidR="00BF1212" w:rsidRPr="00912B67">
        <w:rPr>
          <w:sz w:val="28"/>
          <w:szCs w:val="28"/>
        </w:rPr>
        <w:t xml:space="preserve">по адресу: город Сургут, </w:t>
      </w:r>
      <w:r w:rsidR="00BF1212" w:rsidRPr="00D63BDA">
        <w:rPr>
          <w:sz w:val="28"/>
          <w:szCs w:val="28"/>
        </w:rPr>
        <w:t>проезд Взлетный, дом 9</w:t>
      </w:r>
      <w:r w:rsidR="00BF1212" w:rsidRPr="00912B67">
        <w:rPr>
          <w:sz w:val="28"/>
          <w:szCs w:val="28"/>
        </w:rPr>
        <w:t>;</w:t>
      </w:r>
    </w:p>
    <w:p w:rsidR="00BF1212" w:rsidRDefault="00BF1212" w:rsidP="00BF1212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 w:rsidRPr="00D63BDA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присмотра и оздоровления № 40 «Снегурочка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D63BDA">
        <w:rPr>
          <w:color w:val="000000"/>
          <w:sz w:val="28"/>
          <w:szCs w:val="28"/>
        </w:rPr>
        <w:t>улица 50 лет ВЛКСМ, дом 6а</w:t>
      </w:r>
      <w:r w:rsidRPr="00912B67">
        <w:rPr>
          <w:sz w:val="28"/>
          <w:szCs w:val="28"/>
        </w:rPr>
        <w:t>;</w:t>
      </w:r>
    </w:p>
    <w:p w:rsidR="00BF1212" w:rsidRDefault="00BF1212" w:rsidP="00BF1212">
      <w:pPr>
        <w:ind w:firstLine="567"/>
        <w:jc w:val="both"/>
        <w:rPr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3BDA">
        <w:rPr>
          <w:sz w:val="28"/>
          <w:szCs w:val="28"/>
        </w:rPr>
        <w:t>муниципальное бюджетное дошкольное образовательное учреждение детский сад присмотра и оздоровления № 7 «</w:t>
      </w:r>
      <w:proofErr w:type="spellStart"/>
      <w:r w:rsidRPr="00D63BDA">
        <w:rPr>
          <w:sz w:val="28"/>
          <w:szCs w:val="28"/>
        </w:rPr>
        <w:t>Буровичок</w:t>
      </w:r>
      <w:proofErr w:type="spellEnd"/>
      <w:r w:rsidRPr="00D63BDA">
        <w:rPr>
          <w:sz w:val="28"/>
          <w:szCs w:val="28"/>
        </w:rPr>
        <w:t>»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 xml:space="preserve">ое </w:t>
      </w:r>
      <w:r w:rsidRPr="00912B67">
        <w:rPr>
          <w:sz w:val="28"/>
          <w:szCs w:val="28"/>
        </w:rPr>
        <w:t xml:space="preserve">по адресу: город Сургут, </w:t>
      </w:r>
      <w:r w:rsidRPr="00D63BDA">
        <w:rPr>
          <w:sz w:val="28"/>
          <w:szCs w:val="28"/>
        </w:rPr>
        <w:t>улица Губкина, дом 17А</w:t>
      </w:r>
      <w:r w:rsidRPr="00912B67">
        <w:rPr>
          <w:sz w:val="28"/>
          <w:szCs w:val="28"/>
        </w:rPr>
        <w:t>;</w:t>
      </w:r>
    </w:p>
    <w:p w:rsidR="00BF1212" w:rsidRDefault="00BF1212" w:rsidP="00BF1212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м</w:t>
      </w:r>
      <w:r w:rsidRPr="00D63BDA">
        <w:rPr>
          <w:sz w:val="28"/>
          <w:szCs w:val="28"/>
        </w:rPr>
        <w:t>униципальное бюджетное дошкольное образовательное учреждение центр развития ребенка</w:t>
      </w:r>
      <w:r>
        <w:rPr>
          <w:sz w:val="28"/>
          <w:szCs w:val="28"/>
        </w:rPr>
        <w:t>-</w:t>
      </w:r>
      <w:r w:rsidRPr="00D63BDA">
        <w:rPr>
          <w:sz w:val="28"/>
          <w:szCs w:val="28"/>
        </w:rPr>
        <w:t>детский сад № 81 «Мальвина»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 xml:space="preserve">ое </w:t>
      </w:r>
      <w:r w:rsidRPr="00912B67">
        <w:rPr>
          <w:sz w:val="28"/>
          <w:szCs w:val="28"/>
        </w:rPr>
        <w:t xml:space="preserve">по адресу: город Сургут, </w:t>
      </w:r>
      <w:r w:rsidRPr="00D63BDA">
        <w:rPr>
          <w:sz w:val="28"/>
          <w:szCs w:val="28"/>
        </w:rPr>
        <w:t xml:space="preserve">проспект Ленина, </w:t>
      </w:r>
      <w:r>
        <w:rPr>
          <w:sz w:val="28"/>
          <w:szCs w:val="28"/>
        </w:rPr>
        <w:t xml:space="preserve">дом </w:t>
      </w:r>
      <w:r w:rsidRPr="00D63BDA">
        <w:rPr>
          <w:sz w:val="28"/>
          <w:szCs w:val="28"/>
        </w:rPr>
        <w:t>13А</w:t>
      </w:r>
      <w:r w:rsidRPr="00912B67">
        <w:rPr>
          <w:color w:val="000000"/>
          <w:sz w:val="28"/>
          <w:szCs w:val="28"/>
        </w:rPr>
        <w:t>;</w:t>
      </w:r>
    </w:p>
    <w:p w:rsidR="00BF1212" w:rsidRDefault="00BF1212" w:rsidP="00BF1212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3BDA">
        <w:rPr>
          <w:sz w:val="28"/>
          <w:szCs w:val="28"/>
        </w:rPr>
        <w:t xml:space="preserve">муниципальное бюджетное образовательное учреждение для детей </w:t>
      </w:r>
      <w:r>
        <w:rPr>
          <w:sz w:val="28"/>
          <w:szCs w:val="28"/>
        </w:rPr>
        <w:t xml:space="preserve">         </w:t>
      </w:r>
      <w:r w:rsidRPr="00D63BDA">
        <w:rPr>
          <w:sz w:val="28"/>
          <w:szCs w:val="28"/>
        </w:rPr>
        <w:t>дошкольного и младшего школьного возраста «Прогимназия»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город Сургут, </w:t>
      </w:r>
      <w:r w:rsidRPr="00D63BDA">
        <w:rPr>
          <w:sz w:val="28"/>
          <w:szCs w:val="28"/>
        </w:rPr>
        <w:t>бульвар Писателей, дом 17</w:t>
      </w:r>
      <w:r>
        <w:rPr>
          <w:color w:val="000000"/>
          <w:sz w:val="28"/>
          <w:szCs w:val="28"/>
        </w:rPr>
        <w:t>.</w:t>
      </w:r>
    </w:p>
    <w:p w:rsidR="00AA1F19" w:rsidRPr="00454D0C" w:rsidRDefault="001423F4" w:rsidP="00BF1212">
      <w:pPr>
        <w:ind w:firstLine="567"/>
        <w:jc w:val="both"/>
        <w:rPr>
          <w:sz w:val="28"/>
          <w:szCs w:val="28"/>
        </w:rPr>
      </w:pPr>
      <w:r w:rsidRPr="00036AAD">
        <w:rPr>
          <w:sz w:val="28"/>
          <w:szCs w:val="28"/>
        </w:rPr>
        <w:t>В</w:t>
      </w:r>
      <w:r w:rsidR="00AA1F19" w:rsidRPr="00036AAD">
        <w:rPr>
          <w:sz w:val="28"/>
          <w:szCs w:val="28"/>
        </w:rPr>
        <w:t xml:space="preserve"> связи с изменением названий организаций</w:t>
      </w:r>
      <w:r w:rsidR="00AF52A4">
        <w:rPr>
          <w:sz w:val="28"/>
          <w:szCs w:val="28"/>
        </w:rPr>
        <w:t xml:space="preserve"> </w:t>
      </w:r>
      <w:r w:rsidR="00AA1F19" w:rsidRPr="00036AAD">
        <w:rPr>
          <w:sz w:val="28"/>
          <w:szCs w:val="28"/>
        </w:rPr>
        <w:t>и получением ими новых лицензий, контрольное управление предлагает внести</w:t>
      </w:r>
      <w:r w:rsidR="00AA1F19" w:rsidRPr="00454D0C">
        <w:rPr>
          <w:sz w:val="28"/>
          <w:szCs w:val="28"/>
        </w:rPr>
        <w:t xml:space="preserve"> изменения в постановление Администрации города.</w:t>
      </w:r>
    </w:p>
    <w:p w:rsidR="0018650F" w:rsidRPr="001423F4" w:rsidRDefault="0018650F" w:rsidP="006213DD">
      <w:pPr>
        <w:spacing w:line="120" w:lineRule="atLeast"/>
        <w:rPr>
          <w:color w:val="FF0000"/>
          <w:sz w:val="24"/>
          <w:szCs w:val="24"/>
        </w:rPr>
      </w:pPr>
    </w:p>
    <w:p w:rsidR="006E4F58" w:rsidRPr="001423F4" w:rsidRDefault="006E4F58" w:rsidP="006213DD">
      <w:pPr>
        <w:spacing w:line="120" w:lineRule="atLeast"/>
        <w:rPr>
          <w:sz w:val="24"/>
          <w:szCs w:val="24"/>
        </w:rPr>
      </w:pPr>
    </w:p>
    <w:p w:rsidR="00E36095" w:rsidRDefault="001423F4" w:rsidP="006213DD">
      <w:pPr>
        <w:spacing w:line="120" w:lineRule="atLeast"/>
      </w:pPr>
      <w:r>
        <w:rPr>
          <w:sz w:val="28"/>
          <w:szCs w:val="28"/>
        </w:rPr>
        <w:t>Н</w:t>
      </w:r>
      <w:r w:rsidR="00832492">
        <w:rPr>
          <w:sz w:val="28"/>
          <w:szCs w:val="28"/>
        </w:rPr>
        <w:t>ачальник управления</w:t>
      </w:r>
      <w:r w:rsidR="00EE7FFD">
        <w:rPr>
          <w:sz w:val="28"/>
          <w:szCs w:val="28"/>
        </w:rPr>
        <w:t xml:space="preserve">                                                 </w:t>
      </w:r>
      <w:r w:rsidR="006539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 w:rsidR="00832492">
        <w:rPr>
          <w:sz w:val="28"/>
          <w:szCs w:val="28"/>
        </w:rPr>
        <w:t xml:space="preserve"> </w:t>
      </w:r>
      <w:r>
        <w:rPr>
          <w:sz w:val="28"/>
          <w:szCs w:val="28"/>
        </w:rPr>
        <w:t>В.И. Яремаченко</w:t>
      </w:r>
    </w:p>
    <w:p w:rsidR="00BF30CD" w:rsidRDefault="00BF30CD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DB6292" w:rsidP="006213DD">
      <w:pPr>
        <w:spacing w:line="120" w:lineRule="atLeast"/>
      </w:pPr>
      <w:r>
        <w:t xml:space="preserve">Прокопович </w:t>
      </w:r>
      <w:r w:rsidR="000361FB">
        <w:t xml:space="preserve">О.В. </w:t>
      </w:r>
    </w:p>
    <w:p w:rsidR="00EE7FFD" w:rsidRDefault="000361FB" w:rsidP="006213DD">
      <w:pPr>
        <w:spacing w:line="120" w:lineRule="atLeast"/>
      </w:pPr>
      <w:r>
        <w:t xml:space="preserve">тел. </w:t>
      </w:r>
      <w:r w:rsidR="00DB6292">
        <w:t>52-8</w:t>
      </w:r>
      <w:r w:rsidR="00C1217F">
        <w:t>0</w:t>
      </w:r>
      <w:r w:rsidR="00DB6292">
        <w:t>-</w:t>
      </w:r>
      <w:r w:rsidR="00C1217F">
        <w:t>60</w:t>
      </w:r>
    </w:p>
    <w:sectPr w:rsidR="00EE7FFD" w:rsidSect="00E36095">
      <w:pgSz w:w="11906" w:h="16838"/>
      <w:pgMar w:top="1135" w:right="567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 w15:restartNumberingAfterBreak="0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 w15:restartNumberingAfterBreak="0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 w15:restartNumberingAfterBreak="0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 w15:restartNumberingAfterBreak="0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 w15:restartNumberingAfterBreak="0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 w15:restartNumberingAfterBreak="0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29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8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4D67"/>
    <w:rsid w:val="0001534B"/>
    <w:rsid w:val="0001762B"/>
    <w:rsid w:val="00022D32"/>
    <w:rsid w:val="00023D6B"/>
    <w:rsid w:val="00024936"/>
    <w:rsid w:val="00025831"/>
    <w:rsid w:val="00027F10"/>
    <w:rsid w:val="000304DA"/>
    <w:rsid w:val="00034783"/>
    <w:rsid w:val="000361FB"/>
    <w:rsid w:val="00036AAD"/>
    <w:rsid w:val="00043178"/>
    <w:rsid w:val="00050CBC"/>
    <w:rsid w:val="00052CF9"/>
    <w:rsid w:val="00053495"/>
    <w:rsid w:val="000538C0"/>
    <w:rsid w:val="00062204"/>
    <w:rsid w:val="00063616"/>
    <w:rsid w:val="000832A9"/>
    <w:rsid w:val="000853EB"/>
    <w:rsid w:val="00087525"/>
    <w:rsid w:val="000913FE"/>
    <w:rsid w:val="00091C02"/>
    <w:rsid w:val="00093449"/>
    <w:rsid w:val="00096670"/>
    <w:rsid w:val="000972F1"/>
    <w:rsid w:val="000A027C"/>
    <w:rsid w:val="000A49F6"/>
    <w:rsid w:val="000B0A75"/>
    <w:rsid w:val="000B2064"/>
    <w:rsid w:val="000B26BD"/>
    <w:rsid w:val="000C10F1"/>
    <w:rsid w:val="000C3EEF"/>
    <w:rsid w:val="000C62CF"/>
    <w:rsid w:val="000D08C5"/>
    <w:rsid w:val="000D7BA2"/>
    <w:rsid w:val="000E05B0"/>
    <w:rsid w:val="000E367B"/>
    <w:rsid w:val="000E50AE"/>
    <w:rsid w:val="000F43DC"/>
    <w:rsid w:val="000F445F"/>
    <w:rsid w:val="00104BBE"/>
    <w:rsid w:val="00111FDE"/>
    <w:rsid w:val="00113223"/>
    <w:rsid w:val="00115EA2"/>
    <w:rsid w:val="00116522"/>
    <w:rsid w:val="00116C2D"/>
    <w:rsid w:val="0012401A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7716A"/>
    <w:rsid w:val="00180207"/>
    <w:rsid w:val="0018078C"/>
    <w:rsid w:val="001854F7"/>
    <w:rsid w:val="0018603B"/>
    <w:rsid w:val="0018650F"/>
    <w:rsid w:val="00187B8A"/>
    <w:rsid w:val="001912A6"/>
    <w:rsid w:val="00194B2B"/>
    <w:rsid w:val="001A3323"/>
    <w:rsid w:val="001B059B"/>
    <w:rsid w:val="001B2E56"/>
    <w:rsid w:val="001C044D"/>
    <w:rsid w:val="001C058A"/>
    <w:rsid w:val="001C416A"/>
    <w:rsid w:val="001D0DFF"/>
    <w:rsid w:val="001D303D"/>
    <w:rsid w:val="001D5252"/>
    <w:rsid w:val="001E0217"/>
    <w:rsid w:val="001E595A"/>
    <w:rsid w:val="001E63A8"/>
    <w:rsid w:val="001F518D"/>
    <w:rsid w:val="00202BCD"/>
    <w:rsid w:val="00204816"/>
    <w:rsid w:val="002056F2"/>
    <w:rsid w:val="00205CDA"/>
    <w:rsid w:val="00210613"/>
    <w:rsid w:val="00216226"/>
    <w:rsid w:val="002174BD"/>
    <w:rsid w:val="002205FF"/>
    <w:rsid w:val="00221FC4"/>
    <w:rsid w:val="002258AD"/>
    <w:rsid w:val="0022704F"/>
    <w:rsid w:val="0022763F"/>
    <w:rsid w:val="00230118"/>
    <w:rsid w:val="00232BB1"/>
    <w:rsid w:val="00235B18"/>
    <w:rsid w:val="00250007"/>
    <w:rsid w:val="002501DE"/>
    <w:rsid w:val="0026129C"/>
    <w:rsid w:val="0026274D"/>
    <w:rsid w:val="00262CC3"/>
    <w:rsid w:val="00262D2D"/>
    <w:rsid w:val="0027663B"/>
    <w:rsid w:val="00276A4E"/>
    <w:rsid w:val="00280B3C"/>
    <w:rsid w:val="002846EE"/>
    <w:rsid w:val="002A0320"/>
    <w:rsid w:val="002A226F"/>
    <w:rsid w:val="002A2D9D"/>
    <w:rsid w:val="002A49DA"/>
    <w:rsid w:val="002A6ECB"/>
    <w:rsid w:val="002C1405"/>
    <w:rsid w:val="002C1B6E"/>
    <w:rsid w:val="002D02EF"/>
    <w:rsid w:val="002F0FD8"/>
    <w:rsid w:val="002F1C6E"/>
    <w:rsid w:val="002F5D22"/>
    <w:rsid w:val="00301EF8"/>
    <w:rsid w:val="0030393B"/>
    <w:rsid w:val="00307251"/>
    <w:rsid w:val="00310A2F"/>
    <w:rsid w:val="00312318"/>
    <w:rsid w:val="00314C40"/>
    <w:rsid w:val="0031528E"/>
    <w:rsid w:val="00320657"/>
    <w:rsid w:val="003226F6"/>
    <w:rsid w:val="003332D8"/>
    <w:rsid w:val="00340A36"/>
    <w:rsid w:val="003476E1"/>
    <w:rsid w:val="003567A3"/>
    <w:rsid w:val="00362416"/>
    <w:rsid w:val="00363306"/>
    <w:rsid w:val="00372B24"/>
    <w:rsid w:val="00372D70"/>
    <w:rsid w:val="00380C0B"/>
    <w:rsid w:val="0038220B"/>
    <w:rsid w:val="00386EBD"/>
    <w:rsid w:val="0039342E"/>
    <w:rsid w:val="003944E5"/>
    <w:rsid w:val="003A0663"/>
    <w:rsid w:val="003A2925"/>
    <w:rsid w:val="003A2E80"/>
    <w:rsid w:val="003B0D3F"/>
    <w:rsid w:val="003B1231"/>
    <w:rsid w:val="003C0902"/>
    <w:rsid w:val="003C4EA4"/>
    <w:rsid w:val="003C6457"/>
    <w:rsid w:val="003D46D4"/>
    <w:rsid w:val="003D7884"/>
    <w:rsid w:val="003E29A3"/>
    <w:rsid w:val="003E4300"/>
    <w:rsid w:val="003E4BAF"/>
    <w:rsid w:val="003E5029"/>
    <w:rsid w:val="003E79AF"/>
    <w:rsid w:val="003F2E2A"/>
    <w:rsid w:val="003F36D3"/>
    <w:rsid w:val="003F6856"/>
    <w:rsid w:val="003F7FBF"/>
    <w:rsid w:val="004056E0"/>
    <w:rsid w:val="00407D44"/>
    <w:rsid w:val="00411A84"/>
    <w:rsid w:val="00413C9B"/>
    <w:rsid w:val="00415972"/>
    <w:rsid w:val="00422DB0"/>
    <w:rsid w:val="00423EBA"/>
    <w:rsid w:val="0042699F"/>
    <w:rsid w:val="00427F5A"/>
    <w:rsid w:val="00430850"/>
    <w:rsid w:val="00433CC9"/>
    <w:rsid w:val="00441665"/>
    <w:rsid w:val="004459F7"/>
    <w:rsid w:val="00445D6E"/>
    <w:rsid w:val="00452CE1"/>
    <w:rsid w:val="0045422F"/>
    <w:rsid w:val="00454D0C"/>
    <w:rsid w:val="00454E42"/>
    <w:rsid w:val="004561D5"/>
    <w:rsid w:val="0046181C"/>
    <w:rsid w:val="0046396C"/>
    <w:rsid w:val="00466909"/>
    <w:rsid w:val="004675A1"/>
    <w:rsid w:val="0047010D"/>
    <w:rsid w:val="00473AE6"/>
    <w:rsid w:val="00490DF7"/>
    <w:rsid w:val="00494A4C"/>
    <w:rsid w:val="00497182"/>
    <w:rsid w:val="004A0D8E"/>
    <w:rsid w:val="004A3CB2"/>
    <w:rsid w:val="004A3E12"/>
    <w:rsid w:val="004A4A93"/>
    <w:rsid w:val="004B447B"/>
    <w:rsid w:val="004B6528"/>
    <w:rsid w:val="004B6B89"/>
    <w:rsid w:val="004C0210"/>
    <w:rsid w:val="004C1DF0"/>
    <w:rsid w:val="004C42AD"/>
    <w:rsid w:val="004D011D"/>
    <w:rsid w:val="004D1C04"/>
    <w:rsid w:val="004D25BC"/>
    <w:rsid w:val="004D5A36"/>
    <w:rsid w:val="004E4305"/>
    <w:rsid w:val="004E4458"/>
    <w:rsid w:val="004E4E17"/>
    <w:rsid w:val="004E540C"/>
    <w:rsid w:val="004E7C06"/>
    <w:rsid w:val="004F062B"/>
    <w:rsid w:val="004F3875"/>
    <w:rsid w:val="004F506F"/>
    <w:rsid w:val="004F58C7"/>
    <w:rsid w:val="005022E5"/>
    <w:rsid w:val="00512E06"/>
    <w:rsid w:val="0051683E"/>
    <w:rsid w:val="00517B0A"/>
    <w:rsid w:val="005205EE"/>
    <w:rsid w:val="0052274C"/>
    <w:rsid w:val="00525CE9"/>
    <w:rsid w:val="005279C0"/>
    <w:rsid w:val="00531A11"/>
    <w:rsid w:val="0053335B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6EA4"/>
    <w:rsid w:val="0056766F"/>
    <w:rsid w:val="00571CC6"/>
    <w:rsid w:val="00582216"/>
    <w:rsid w:val="005934C0"/>
    <w:rsid w:val="00595AB6"/>
    <w:rsid w:val="005B027F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51E7"/>
    <w:rsid w:val="005F65FE"/>
    <w:rsid w:val="006027DD"/>
    <w:rsid w:val="00602F74"/>
    <w:rsid w:val="00606E3C"/>
    <w:rsid w:val="006121FE"/>
    <w:rsid w:val="006213DD"/>
    <w:rsid w:val="00624E6C"/>
    <w:rsid w:val="006338A0"/>
    <w:rsid w:val="0063548A"/>
    <w:rsid w:val="00636A3E"/>
    <w:rsid w:val="0064580C"/>
    <w:rsid w:val="00646AF5"/>
    <w:rsid w:val="00650AC7"/>
    <w:rsid w:val="00653465"/>
    <w:rsid w:val="00653484"/>
    <w:rsid w:val="006539A0"/>
    <w:rsid w:val="0065626F"/>
    <w:rsid w:val="00656B12"/>
    <w:rsid w:val="0066363E"/>
    <w:rsid w:val="00666E08"/>
    <w:rsid w:val="00667725"/>
    <w:rsid w:val="00672E7B"/>
    <w:rsid w:val="00676617"/>
    <w:rsid w:val="00677934"/>
    <w:rsid w:val="006813C6"/>
    <w:rsid w:val="00683632"/>
    <w:rsid w:val="00685193"/>
    <w:rsid w:val="00686D85"/>
    <w:rsid w:val="00687B1A"/>
    <w:rsid w:val="00693C6C"/>
    <w:rsid w:val="00693D84"/>
    <w:rsid w:val="00695DEB"/>
    <w:rsid w:val="006A28C3"/>
    <w:rsid w:val="006A3F8C"/>
    <w:rsid w:val="006B6368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7794"/>
    <w:rsid w:val="007221F5"/>
    <w:rsid w:val="00726D1F"/>
    <w:rsid w:val="00727AB5"/>
    <w:rsid w:val="0073004F"/>
    <w:rsid w:val="00733144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3000"/>
    <w:rsid w:val="00755FA2"/>
    <w:rsid w:val="00760325"/>
    <w:rsid w:val="0076046B"/>
    <w:rsid w:val="0076095B"/>
    <w:rsid w:val="0076180C"/>
    <w:rsid w:val="00761811"/>
    <w:rsid w:val="00770C9C"/>
    <w:rsid w:val="00771DEE"/>
    <w:rsid w:val="00772F29"/>
    <w:rsid w:val="007752A3"/>
    <w:rsid w:val="0078050C"/>
    <w:rsid w:val="007824A8"/>
    <w:rsid w:val="0078653E"/>
    <w:rsid w:val="00792892"/>
    <w:rsid w:val="00793219"/>
    <w:rsid w:val="007A1649"/>
    <w:rsid w:val="007A173C"/>
    <w:rsid w:val="007B2CB8"/>
    <w:rsid w:val="007C360E"/>
    <w:rsid w:val="007C44FD"/>
    <w:rsid w:val="007C4AB4"/>
    <w:rsid w:val="007C6D1D"/>
    <w:rsid w:val="007C77B4"/>
    <w:rsid w:val="007D1CA3"/>
    <w:rsid w:val="007E28C7"/>
    <w:rsid w:val="007E3D03"/>
    <w:rsid w:val="007F1647"/>
    <w:rsid w:val="007F67AD"/>
    <w:rsid w:val="008066E2"/>
    <w:rsid w:val="00806995"/>
    <w:rsid w:val="008134A2"/>
    <w:rsid w:val="008153F1"/>
    <w:rsid w:val="0082707E"/>
    <w:rsid w:val="00832492"/>
    <w:rsid w:val="00833771"/>
    <w:rsid w:val="00836690"/>
    <w:rsid w:val="0083676D"/>
    <w:rsid w:val="00841F99"/>
    <w:rsid w:val="00845CED"/>
    <w:rsid w:val="00846774"/>
    <w:rsid w:val="00850F0B"/>
    <w:rsid w:val="008538ED"/>
    <w:rsid w:val="00854166"/>
    <w:rsid w:val="00856943"/>
    <w:rsid w:val="00857648"/>
    <w:rsid w:val="0085769C"/>
    <w:rsid w:val="008716DD"/>
    <w:rsid w:val="00877CCD"/>
    <w:rsid w:val="00881CAC"/>
    <w:rsid w:val="00892AD4"/>
    <w:rsid w:val="00893562"/>
    <w:rsid w:val="0089381F"/>
    <w:rsid w:val="008944A1"/>
    <w:rsid w:val="008947B4"/>
    <w:rsid w:val="00895B8D"/>
    <w:rsid w:val="0089776C"/>
    <w:rsid w:val="008A1306"/>
    <w:rsid w:val="008B5E6E"/>
    <w:rsid w:val="008B72D2"/>
    <w:rsid w:val="008B7D2E"/>
    <w:rsid w:val="008C6AAA"/>
    <w:rsid w:val="008C733C"/>
    <w:rsid w:val="008D058C"/>
    <w:rsid w:val="008D075D"/>
    <w:rsid w:val="008D2788"/>
    <w:rsid w:val="008E1B87"/>
    <w:rsid w:val="008E2871"/>
    <w:rsid w:val="008E2B88"/>
    <w:rsid w:val="008E6ECC"/>
    <w:rsid w:val="008F0105"/>
    <w:rsid w:val="008F3DEF"/>
    <w:rsid w:val="008F67FB"/>
    <w:rsid w:val="0090329B"/>
    <w:rsid w:val="0090587F"/>
    <w:rsid w:val="009074D5"/>
    <w:rsid w:val="00916091"/>
    <w:rsid w:val="00930835"/>
    <w:rsid w:val="00931257"/>
    <w:rsid w:val="00934A2C"/>
    <w:rsid w:val="00937442"/>
    <w:rsid w:val="00937C8E"/>
    <w:rsid w:val="00963A2C"/>
    <w:rsid w:val="0096591C"/>
    <w:rsid w:val="009675B3"/>
    <w:rsid w:val="00967A69"/>
    <w:rsid w:val="00974FA5"/>
    <w:rsid w:val="009751CC"/>
    <w:rsid w:val="00984165"/>
    <w:rsid w:val="00985FE7"/>
    <w:rsid w:val="00986245"/>
    <w:rsid w:val="009905A8"/>
    <w:rsid w:val="009922FF"/>
    <w:rsid w:val="009A6BB3"/>
    <w:rsid w:val="009B78D0"/>
    <w:rsid w:val="009B7E0A"/>
    <w:rsid w:val="009C1E66"/>
    <w:rsid w:val="009C3210"/>
    <w:rsid w:val="009C6177"/>
    <w:rsid w:val="009D04EF"/>
    <w:rsid w:val="009D2BE8"/>
    <w:rsid w:val="009D71A2"/>
    <w:rsid w:val="009E1910"/>
    <w:rsid w:val="009E2410"/>
    <w:rsid w:val="009E46C0"/>
    <w:rsid w:val="009E5B61"/>
    <w:rsid w:val="009E6C5F"/>
    <w:rsid w:val="009E7142"/>
    <w:rsid w:val="009F1387"/>
    <w:rsid w:val="009F35CA"/>
    <w:rsid w:val="009F4202"/>
    <w:rsid w:val="009F4AA0"/>
    <w:rsid w:val="009F579F"/>
    <w:rsid w:val="009F5CE7"/>
    <w:rsid w:val="00A14736"/>
    <w:rsid w:val="00A154AC"/>
    <w:rsid w:val="00A205C2"/>
    <w:rsid w:val="00A23D39"/>
    <w:rsid w:val="00A25584"/>
    <w:rsid w:val="00A2561F"/>
    <w:rsid w:val="00A3253A"/>
    <w:rsid w:val="00A34394"/>
    <w:rsid w:val="00A460EA"/>
    <w:rsid w:val="00A46B98"/>
    <w:rsid w:val="00A512E9"/>
    <w:rsid w:val="00A54937"/>
    <w:rsid w:val="00A54E91"/>
    <w:rsid w:val="00A558EF"/>
    <w:rsid w:val="00A57848"/>
    <w:rsid w:val="00A57B4E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6B8A"/>
    <w:rsid w:val="00A770D8"/>
    <w:rsid w:val="00A77E7D"/>
    <w:rsid w:val="00A8535A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46F7"/>
    <w:rsid w:val="00AD0567"/>
    <w:rsid w:val="00AD17B8"/>
    <w:rsid w:val="00AD3A22"/>
    <w:rsid w:val="00AE2C0C"/>
    <w:rsid w:val="00AF1456"/>
    <w:rsid w:val="00AF180B"/>
    <w:rsid w:val="00AF255F"/>
    <w:rsid w:val="00AF39C1"/>
    <w:rsid w:val="00AF52A4"/>
    <w:rsid w:val="00AF73B0"/>
    <w:rsid w:val="00B04FD2"/>
    <w:rsid w:val="00B061C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733F"/>
    <w:rsid w:val="00B876E0"/>
    <w:rsid w:val="00B946D8"/>
    <w:rsid w:val="00B9612D"/>
    <w:rsid w:val="00B964E6"/>
    <w:rsid w:val="00B97995"/>
    <w:rsid w:val="00BA6242"/>
    <w:rsid w:val="00BA741C"/>
    <w:rsid w:val="00BB360B"/>
    <w:rsid w:val="00BB5DB2"/>
    <w:rsid w:val="00BB74D6"/>
    <w:rsid w:val="00BC25F9"/>
    <w:rsid w:val="00BC2C49"/>
    <w:rsid w:val="00BC35CA"/>
    <w:rsid w:val="00BC41FC"/>
    <w:rsid w:val="00BE1A6A"/>
    <w:rsid w:val="00BE28DB"/>
    <w:rsid w:val="00BE30D3"/>
    <w:rsid w:val="00BE5ABC"/>
    <w:rsid w:val="00BE5E89"/>
    <w:rsid w:val="00BE5F92"/>
    <w:rsid w:val="00BF1212"/>
    <w:rsid w:val="00BF1896"/>
    <w:rsid w:val="00BF2857"/>
    <w:rsid w:val="00BF30CD"/>
    <w:rsid w:val="00C03C2E"/>
    <w:rsid w:val="00C1217F"/>
    <w:rsid w:val="00C1405B"/>
    <w:rsid w:val="00C14BBB"/>
    <w:rsid w:val="00C16BAA"/>
    <w:rsid w:val="00C17887"/>
    <w:rsid w:val="00C20AC7"/>
    <w:rsid w:val="00C23246"/>
    <w:rsid w:val="00C26091"/>
    <w:rsid w:val="00C32ADD"/>
    <w:rsid w:val="00C360D9"/>
    <w:rsid w:val="00C36F38"/>
    <w:rsid w:val="00C4252C"/>
    <w:rsid w:val="00C4378C"/>
    <w:rsid w:val="00C444E7"/>
    <w:rsid w:val="00C45C49"/>
    <w:rsid w:val="00C51550"/>
    <w:rsid w:val="00C53E08"/>
    <w:rsid w:val="00C546E6"/>
    <w:rsid w:val="00C550F0"/>
    <w:rsid w:val="00C576DD"/>
    <w:rsid w:val="00C61E3F"/>
    <w:rsid w:val="00C6283E"/>
    <w:rsid w:val="00C7426E"/>
    <w:rsid w:val="00C74DD8"/>
    <w:rsid w:val="00C83D8F"/>
    <w:rsid w:val="00C96627"/>
    <w:rsid w:val="00C96B3D"/>
    <w:rsid w:val="00CA0550"/>
    <w:rsid w:val="00CA4340"/>
    <w:rsid w:val="00CB22D3"/>
    <w:rsid w:val="00CB27E7"/>
    <w:rsid w:val="00CB518F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D686A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25C7"/>
    <w:rsid w:val="00D07F4E"/>
    <w:rsid w:val="00D1187F"/>
    <w:rsid w:val="00D16C37"/>
    <w:rsid w:val="00D20328"/>
    <w:rsid w:val="00D21076"/>
    <w:rsid w:val="00D32B4D"/>
    <w:rsid w:val="00D33D1D"/>
    <w:rsid w:val="00D4275A"/>
    <w:rsid w:val="00D44346"/>
    <w:rsid w:val="00D44A33"/>
    <w:rsid w:val="00D514B8"/>
    <w:rsid w:val="00D53150"/>
    <w:rsid w:val="00D56CDC"/>
    <w:rsid w:val="00D61E49"/>
    <w:rsid w:val="00D71E77"/>
    <w:rsid w:val="00D745BF"/>
    <w:rsid w:val="00D77D1C"/>
    <w:rsid w:val="00D81977"/>
    <w:rsid w:val="00D83DCC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4841"/>
    <w:rsid w:val="00DB580E"/>
    <w:rsid w:val="00DB6292"/>
    <w:rsid w:val="00DB67BC"/>
    <w:rsid w:val="00DC4E41"/>
    <w:rsid w:val="00DD20D6"/>
    <w:rsid w:val="00DD4DE3"/>
    <w:rsid w:val="00DD559A"/>
    <w:rsid w:val="00DE24B9"/>
    <w:rsid w:val="00DE4D9A"/>
    <w:rsid w:val="00DF287C"/>
    <w:rsid w:val="00E063BB"/>
    <w:rsid w:val="00E138AC"/>
    <w:rsid w:val="00E13EAC"/>
    <w:rsid w:val="00E13EDC"/>
    <w:rsid w:val="00E15888"/>
    <w:rsid w:val="00E226DD"/>
    <w:rsid w:val="00E23882"/>
    <w:rsid w:val="00E2798D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61F2"/>
    <w:rsid w:val="00E56640"/>
    <w:rsid w:val="00E56C20"/>
    <w:rsid w:val="00E609BF"/>
    <w:rsid w:val="00E6145A"/>
    <w:rsid w:val="00E674CE"/>
    <w:rsid w:val="00E7142E"/>
    <w:rsid w:val="00E71551"/>
    <w:rsid w:val="00E83D49"/>
    <w:rsid w:val="00E940C4"/>
    <w:rsid w:val="00E94EDF"/>
    <w:rsid w:val="00E95862"/>
    <w:rsid w:val="00E97CE8"/>
    <w:rsid w:val="00EA2BFF"/>
    <w:rsid w:val="00EA6A26"/>
    <w:rsid w:val="00EB0827"/>
    <w:rsid w:val="00EB6CA4"/>
    <w:rsid w:val="00EB75B6"/>
    <w:rsid w:val="00EC0D7D"/>
    <w:rsid w:val="00EC3A2D"/>
    <w:rsid w:val="00ED6447"/>
    <w:rsid w:val="00EE0677"/>
    <w:rsid w:val="00EE7FFD"/>
    <w:rsid w:val="00EF3AF5"/>
    <w:rsid w:val="00EF4688"/>
    <w:rsid w:val="00EF6633"/>
    <w:rsid w:val="00F004E8"/>
    <w:rsid w:val="00F02114"/>
    <w:rsid w:val="00F05F8E"/>
    <w:rsid w:val="00F1181A"/>
    <w:rsid w:val="00F20719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59F8"/>
    <w:rsid w:val="00F47C4C"/>
    <w:rsid w:val="00F54B63"/>
    <w:rsid w:val="00F65329"/>
    <w:rsid w:val="00F75226"/>
    <w:rsid w:val="00F8315D"/>
    <w:rsid w:val="00F863B5"/>
    <w:rsid w:val="00FA12DC"/>
    <w:rsid w:val="00FA7AE4"/>
    <w:rsid w:val="00FB0DE7"/>
    <w:rsid w:val="00FB158A"/>
    <w:rsid w:val="00FB218B"/>
    <w:rsid w:val="00FB21EA"/>
    <w:rsid w:val="00FB60FA"/>
    <w:rsid w:val="00FB72A4"/>
    <w:rsid w:val="00FC2308"/>
    <w:rsid w:val="00FC26BF"/>
    <w:rsid w:val="00FC53DB"/>
    <w:rsid w:val="00FC6001"/>
    <w:rsid w:val="00FC6DE2"/>
    <w:rsid w:val="00FD50E9"/>
    <w:rsid w:val="00FD5953"/>
    <w:rsid w:val="00FE7587"/>
    <w:rsid w:val="00FF0BF5"/>
    <w:rsid w:val="00FF0C14"/>
    <w:rsid w:val="00FF26DA"/>
    <w:rsid w:val="00FF4E1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86CA5"/>
  <w15:docId w15:val="{36B16EA1-0657-4760-9E74-99DD5434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296E-C78A-4FB5-8D2D-BE4A3CAF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5</cp:revision>
  <cp:lastPrinted>2017-01-27T11:23:00Z</cp:lastPrinted>
  <dcterms:created xsi:type="dcterms:W3CDTF">2017-01-18T04:27:00Z</dcterms:created>
  <dcterms:modified xsi:type="dcterms:W3CDTF">2017-01-27T11:24:00Z</dcterms:modified>
</cp:coreProperties>
</file>